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01EA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3AA1D1C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085D294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47D2D5A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672A665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7501D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DAB6C7B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EB378F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05A80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39BBE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C8F39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CF612C" w14:textId="77777777"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14:paraId="4AEAE4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</w:t>
      </w:r>
      <w:r w:rsidR="00774952">
        <w:rPr>
          <w:rFonts w:ascii="Times New Roman" w:hAnsi="Times New Roman" w:cs="Times New Roman"/>
          <w:sz w:val="26"/>
          <w:szCs w:val="26"/>
        </w:rPr>
        <w:t>ектировани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втоматизированных систем»</w:t>
      </w:r>
    </w:p>
    <w:p w14:paraId="169EC3B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07BDE18" w14:textId="77777777"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72A3D3E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0B940D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27B00A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061E4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EAFD9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94D5A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52495A" w14:textId="75B139FF" w:rsidR="00992468" w:rsidRDefault="52FF5AE7" w:rsidP="00C4290D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52FF5AE7">
        <w:rPr>
          <w:rFonts w:ascii="Times New Roman" w:hAnsi="Times New Roman" w:cs="Times New Roman"/>
          <w:sz w:val="26"/>
          <w:szCs w:val="26"/>
        </w:rPr>
        <w:t>Выполнил:</w:t>
      </w:r>
      <w:r w:rsidR="008E1701">
        <w:br/>
      </w:r>
      <w:r w:rsidRPr="52FF5AE7">
        <w:rPr>
          <w:rFonts w:ascii="Times New Roman" w:hAnsi="Times New Roman" w:cs="Times New Roman"/>
          <w:sz w:val="26"/>
          <w:szCs w:val="26"/>
        </w:rPr>
        <w:t>студент 4 курса</w:t>
      </w:r>
      <w:r w:rsidR="008E1701">
        <w:br/>
      </w:r>
      <w:r w:rsidRPr="52FF5AE7">
        <w:rPr>
          <w:rFonts w:ascii="Times New Roman" w:hAnsi="Times New Roman" w:cs="Times New Roman"/>
          <w:sz w:val="26"/>
          <w:szCs w:val="26"/>
        </w:rPr>
        <w:t>группы АС-574</w:t>
      </w:r>
      <w:r w:rsidR="008E1701">
        <w:br/>
      </w:r>
      <w:proofErr w:type="spellStart"/>
      <w:r w:rsidRPr="52FF5AE7">
        <w:rPr>
          <w:rFonts w:ascii="Times New Roman" w:hAnsi="Times New Roman" w:cs="Times New Roman"/>
          <w:sz w:val="26"/>
          <w:szCs w:val="26"/>
        </w:rPr>
        <w:t>Мехед</w:t>
      </w:r>
      <w:proofErr w:type="spellEnd"/>
      <w:r w:rsidRPr="52FF5AE7">
        <w:rPr>
          <w:rFonts w:ascii="Times New Roman" w:hAnsi="Times New Roman" w:cs="Times New Roman"/>
          <w:sz w:val="26"/>
          <w:szCs w:val="26"/>
        </w:rPr>
        <w:t xml:space="preserve"> А.А.</w:t>
      </w:r>
    </w:p>
    <w:p w14:paraId="3DEEC669" w14:textId="77777777" w:rsidR="00C4290D" w:rsidRPr="002E4C97" w:rsidRDefault="00C4290D" w:rsidP="00C4290D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56DA10EA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283E8AB1" w14:textId="45B1F0CA" w:rsidR="00992468" w:rsidRPr="002E4C97" w:rsidRDefault="52FF5AE7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52FF5AE7"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 w:rsidRPr="52FF5AE7">
        <w:rPr>
          <w:rFonts w:ascii="Times New Roman" w:hAnsi="Times New Roman" w:cs="Times New Roman"/>
          <w:sz w:val="26"/>
          <w:szCs w:val="26"/>
        </w:rPr>
        <w:t xml:space="preserve"> В.И. </w:t>
      </w:r>
    </w:p>
    <w:p w14:paraId="3656B9AB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5FB0818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49F31CB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128261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CF3BE7C" w14:textId="763A9CCB" w:rsidR="00992468" w:rsidRPr="002E4C97" w:rsidRDefault="52FF5AE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52FF5AE7">
        <w:rPr>
          <w:rFonts w:ascii="Times New Roman" w:hAnsi="Times New Roman" w:cs="Times New Roman"/>
          <w:sz w:val="26"/>
          <w:szCs w:val="26"/>
        </w:rPr>
        <w:t>Брест 2024</w:t>
      </w:r>
    </w:p>
    <w:p w14:paraId="1C7CCFC5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14:paraId="44AF181B" w14:textId="08289C7B" w:rsidR="00992468" w:rsidRPr="002E4C97" w:rsidRDefault="52FF5AE7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 w:rsidRPr="52FF5AE7">
        <w:rPr>
          <w:rFonts w:ascii="Times New Roman" w:hAnsi="Times New Roman" w:cs="Times New Roman"/>
          <w:sz w:val="26"/>
          <w:szCs w:val="26"/>
        </w:rPr>
        <w:t>Вариант 6</w:t>
      </w:r>
    </w:p>
    <w:p w14:paraId="28625A53" w14:textId="77777777" w:rsidR="00AB5098" w:rsidRDefault="005D0508" w:rsidP="00AB50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3461D779" w14:textId="4FB2DB76" w:rsidR="006E028F" w:rsidRDefault="006E028F" w:rsidP="52FF5AE7">
      <w:pPr>
        <w:spacing w:after="0" w:line="216" w:lineRule="auto"/>
        <w:jc w:val="center"/>
      </w:pPr>
      <w:r>
        <w:rPr>
          <w:noProof/>
        </w:rPr>
        <w:drawing>
          <wp:inline distT="0" distB="0" distL="0" distR="0" wp14:anchorId="6D0D93DD" wp14:editId="52FF5AE7">
            <wp:extent cx="1438275" cy="1266825"/>
            <wp:effectExtent l="0" t="0" r="0" b="0"/>
            <wp:docPr id="1509175273" name="Рисунок 150917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14:paraId="560B0D3E" w14:textId="77777777"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6E028F" w:rsidRPr="005E27A7" w14:paraId="0AC0F4E2" w14:textId="77777777" w:rsidTr="52FF5AE7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54513B69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57193633" w14:textId="77777777" w:rsidR="006E028F" w:rsidRPr="00634C69" w:rsidRDefault="006E028F" w:rsidP="000B2890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77BA4A79" w14:textId="77777777" w:rsidR="006E028F" w:rsidRPr="00634C69" w:rsidRDefault="006E028F" w:rsidP="000B2890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3A71EFAD" w14:textId="77777777" w:rsidR="006E028F" w:rsidRPr="00634C69" w:rsidRDefault="006E028F" w:rsidP="000B2890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5E4C6FCF" w14:textId="77777777" w:rsidR="006E028F" w:rsidRPr="00634C69" w:rsidRDefault="006E028F" w:rsidP="000B2890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6E81C157" w14:textId="77777777" w:rsidR="006E028F" w:rsidRPr="00634C69" w:rsidRDefault="006E028F" w:rsidP="000B2890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1627418" w14:textId="77777777" w:rsidR="006E028F" w:rsidRPr="00634C69" w:rsidRDefault="006E028F" w:rsidP="000B2890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6A934922" w14:textId="77777777" w:rsidR="006E028F" w:rsidRPr="00634C69" w:rsidRDefault="006E028F" w:rsidP="000B2890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28FFC93F" w14:textId="77777777" w:rsidR="006E028F" w:rsidRPr="00634C69" w:rsidRDefault="006E028F" w:rsidP="000B2890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71050FAC" w14:textId="77777777" w:rsidR="006E028F" w:rsidRPr="00634C69" w:rsidRDefault="006E028F" w:rsidP="000B2890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EE7F0D7" w14:textId="77777777" w:rsidR="006E028F" w:rsidRPr="00634C69" w:rsidRDefault="006E028F" w:rsidP="000B2890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146D18CA" w14:textId="77777777" w:rsidR="006E028F" w:rsidRPr="00634C69" w:rsidRDefault="006E028F" w:rsidP="000B2890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515AF6BC" w14:textId="77777777" w:rsidR="006E028F" w:rsidRPr="00634C69" w:rsidRDefault="006E028F" w:rsidP="000B2890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6E028F" w:rsidRPr="005E27A7" w14:paraId="395734F3" w14:textId="77777777" w:rsidTr="52FF5AE7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0FB78278" w14:textId="77777777" w:rsidR="006E028F" w:rsidRPr="00634C69" w:rsidRDefault="006E028F" w:rsidP="000B2890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5582A62C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7FA88720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4F57637B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5CA8E81C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1655DD1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77D9F885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209DED6B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7FA842E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44EBA517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4CAE8817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CF84929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E4F2278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253C7466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4612DDD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0DFA38A6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69C6DD8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FE4469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1A55C0A9" w14:textId="77777777" w:rsidR="006E028F" w:rsidRPr="00634C69" w:rsidRDefault="006E028F" w:rsidP="000B2890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6E028F" w:rsidRPr="00FF394D" w14:paraId="6490E0D7" w14:textId="77777777" w:rsidTr="52FF5AE7">
        <w:trPr>
          <w:trHeight w:val="215"/>
        </w:trPr>
        <w:tc>
          <w:tcPr>
            <w:tcW w:w="654" w:type="dxa"/>
            <w:vAlign w:val="center"/>
          </w:tcPr>
          <w:p w14:paraId="297BA4C0" w14:textId="2FF9951D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52" w:type="dxa"/>
            <w:vAlign w:val="center"/>
          </w:tcPr>
          <w:p w14:paraId="1A092D22" w14:textId="30A00952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1</w:t>
            </w:r>
          </w:p>
        </w:tc>
        <w:tc>
          <w:tcPr>
            <w:tcW w:w="687" w:type="dxa"/>
            <w:vAlign w:val="center"/>
          </w:tcPr>
          <w:p w14:paraId="5AD74C92" w14:textId="4010DBF5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14:paraId="1BB56D94" w14:textId="1C0A082A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2</w:t>
            </w:r>
          </w:p>
        </w:tc>
        <w:tc>
          <w:tcPr>
            <w:tcW w:w="654" w:type="dxa"/>
            <w:vAlign w:val="center"/>
          </w:tcPr>
          <w:p w14:paraId="014F6F6E" w14:textId="7AC421DD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84" w:type="dxa"/>
            <w:vAlign w:val="center"/>
          </w:tcPr>
          <w:p w14:paraId="3942FC10" w14:textId="505245FB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3</w:t>
            </w:r>
          </w:p>
        </w:tc>
        <w:tc>
          <w:tcPr>
            <w:tcW w:w="789" w:type="dxa"/>
            <w:vAlign w:val="center"/>
          </w:tcPr>
          <w:p w14:paraId="29F3E5AC" w14:textId="2F3C1022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0" w:type="dxa"/>
            <w:vAlign w:val="center"/>
          </w:tcPr>
          <w:p w14:paraId="64483DF8" w14:textId="2F78EEB6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4</w:t>
            </w:r>
          </w:p>
        </w:tc>
        <w:tc>
          <w:tcPr>
            <w:tcW w:w="767" w:type="dxa"/>
            <w:vAlign w:val="center"/>
          </w:tcPr>
          <w:p w14:paraId="355F5B26" w14:textId="4270F666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71" w:type="dxa"/>
            <w:vAlign w:val="center"/>
          </w:tcPr>
          <w:p w14:paraId="7D5604DE" w14:textId="0D7E3E66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5</w:t>
            </w:r>
          </w:p>
        </w:tc>
        <w:tc>
          <w:tcPr>
            <w:tcW w:w="888" w:type="dxa"/>
            <w:vAlign w:val="center"/>
          </w:tcPr>
          <w:p w14:paraId="7B05805B" w14:textId="6EBA2C48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2" w:type="dxa"/>
          </w:tcPr>
          <w:p w14:paraId="4B669611" w14:textId="25778D2F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ЭП1</w:t>
            </w:r>
          </w:p>
        </w:tc>
        <w:tc>
          <w:tcPr>
            <w:tcW w:w="786" w:type="dxa"/>
          </w:tcPr>
          <w:p w14:paraId="7FFDF41D" w14:textId="551E17A6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526EFC95" w14:textId="77777777" w:rsidR="00AB5098" w:rsidRPr="00AB5098" w:rsidRDefault="00D05F0D" w:rsidP="00AB50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id="0" w:name="_Toc470536192"/>
      <w:bookmarkStart w:id="1" w:name="_Toc470536435"/>
      <w:r w:rsidR="00AB5098"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544"/>
        <w:gridCol w:w="2268"/>
      </w:tblGrid>
      <w:tr w:rsidR="00F70D72" w:rsidRPr="00E40380" w14:paraId="7C7D27FD" w14:textId="77777777" w:rsidTr="52FF5AE7">
        <w:trPr>
          <w:trHeight w:val="348"/>
          <w:jc w:val="center"/>
        </w:trPr>
        <w:tc>
          <w:tcPr>
            <w:tcW w:w="1876" w:type="dxa"/>
            <w:vAlign w:val="center"/>
          </w:tcPr>
          <w:p w14:paraId="383ED80F" w14:textId="77777777" w:rsidR="00F70D72" w:rsidRPr="00F70D72" w:rsidRDefault="00F70D72" w:rsidP="00F70D72">
            <w:pPr>
              <w:spacing w:after="0" w:line="204" w:lineRule="auto"/>
              <w:ind w:right="-108"/>
              <w:jc w:val="center"/>
              <w:rPr>
                <w:b/>
                <w:sz w:val="20"/>
                <w:szCs w:val="20"/>
              </w:rPr>
            </w:pPr>
            <w:bookmarkStart w:id="2" w:name="_Toc470536193"/>
            <w:r w:rsidRPr="00F70D72">
              <w:rPr>
                <w:rFonts w:ascii="Arial Narrow" w:hAnsi="Arial Narrow" w:cs="Arial"/>
                <w:sz w:val="20"/>
                <w:szCs w:val="20"/>
              </w:rPr>
              <w:t>Номер вар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анта АСО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08A8EC" w14:textId="77777777" w:rsidR="00F70D72" w:rsidRPr="00F70D72" w:rsidRDefault="00F70D72" w:rsidP="00F70D72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Список номеров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2F25D2" w14:textId="77777777" w:rsidR="00F70D72" w:rsidRPr="00F70D72" w:rsidRDefault="00F70D72" w:rsidP="00F70D72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Общее кол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чество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</w:t>
            </w:r>
          </w:p>
        </w:tc>
      </w:tr>
      <w:tr w:rsidR="006E028F" w14:paraId="48239B76" w14:textId="77777777" w:rsidTr="52FF5AE7">
        <w:trPr>
          <w:trHeight w:val="240"/>
          <w:jc w:val="center"/>
        </w:trPr>
        <w:tc>
          <w:tcPr>
            <w:tcW w:w="1876" w:type="dxa"/>
            <w:vAlign w:val="bottom"/>
          </w:tcPr>
          <w:p w14:paraId="632BF140" w14:textId="33847DCC" w:rsidR="006E028F" w:rsidRPr="00F70D72" w:rsidRDefault="52FF5AE7" w:rsidP="52FF5A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52FF5AE7">
              <w:rPr>
                <w:rFonts w:ascii="Arial Narrow" w:hAnsi="Arial Narrow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26F78F83" w14:textId="1E90781B" w:rsidR="006E028F" w:rsidRPr="00F70D72" w:rsidRDefault="52FF5AE7" w:rsidP="006E028F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52FF5AE7">
              <w:rPr>
                <w:rFonts w:ascii="Arial Narrow" w:hAnsi="Arial Narrow" w:cs="Arial"/>
              </w:rPr>
              <w:t>2,  9</w:t>
            </w:r>
            <w:proofErr w:type="gramEnd"/>
            <w:r w:rsidRPr="52FF5AE7">
              <w:rPr>
                <w:rFonts w:ascii="Arial Narrow" w:hAnsi="Arial Narrow" w:cs="Arial"/>
              </w:rPr>
              <w:t>,  16, 18, 20, 24, 26, 48</w:t>
            </w:r>
          </w:p>
        </w:tc>
        <w:tc>
          <w:tcPr>
            <w:tcW w:w="2268" w:type="dxa"/>
            <w:shd w:val="clear" w:color="auto" w:fill="auto"/>
          </w:tcPr>
          <w:p w14:paraId="44B0A208" w14:textId="77777777" w:rsidR="006E028F" w:rsidRPr="00F70D72" w:rsidRDefault="006E028F" w:rsidP="006E028F">
            <w:pPr>
              <w:spacing w:after="0"/>
              <w:jc w:val="center"/>
              <w:rPr>
                <w:sz w:val="20"/>
                <w:szCs w:val="20"/>
              </w:rPr>
            </w:pPr>
            <w:r w:rsidRPr="005C4D38">
              <w:rPr>
                <w:rFonts w:ascii="Arial Narrow" w:hAnsi="Arial Narrow" w:cs="Arial"/>
              </w:rPr>
              <w:t>8</w:t>
            </w:r>
          </w:p>
        </w:tc>
      </w:tr>
    </w:tbl>
    <w:p w14:paraId="1FC39945" w14:textId="77777777" w:rsidR="00AB5098" w:rsidRPr="004229E4" w:rsidRDefault="00AB5098" w:rsidP="00AB5098">
      <w:pPr>
        <w:rPr>
          <w:b/>
          <w:sz w:val="28"/>
          <w:szCs w:val="28"/>
        </w:rPr>
      </w:pPr>
    </w:p>
    <w:p w14:paraId="418BB9F4" w14:textId="15B03506" w:rsidR="00AB5098" w:rsidRPr="00AB5098" w:rsidRDefault="2AA5F2C8" w:rsidP="2AA5F2C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2AA5F2C8">
        <w:rPr>
          <w:rFonts w:ascii="Times New Roman" w:hAnsi="Times New Roman" w:cs="Times New Roman"/>
          <w:b/>
          <w:bCs/>
          <w:sz w:val="26"/>
          <w:szCs w:val="26"/>
        </w:rPr>
        <w:t>Таблица М.2 – Каталог разработчиков элементов АСОИ2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w:rsidR="00224116" w:rsidRPr="00E40380" w14:paraId="6BC81925" w14:textId="77777777" w:rsidTr="52FF5AE7">
        <w:trPr>
          <w:trHeight w:val="372"/>
          <w:jc w:val="center"/>
        </w:trPr>
        <w:tc>
          <w:tcPr>
            <w:tcW w:w="1548" w:type="dxa"/>
            <w:vMerge w:val="restart"/>
          </w:tcPr>
          <w:p w14:paraId="0562CB0E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99B8C70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14:paraId="76DEA22F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</w:tcPr>
          <w:p w14:paraId="02CFE6EB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Модель разработчика </w:t>
            </w:r>
          </w:p>
          <w:p w14:paraId="07E8451D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224116" w:rsidRPr="00E40380" w14:paraId="29EA8FAF" w14:textId="77777777" w:rsidTr="52FF5AE7">
        <w:trPr>
          <w:trHeight w:val="305"/>
          <w:jc w:val="center"/>
        </w:trPr>
        <w:tc>
          <w:tcPr>
            <w:tcW w:w="1548" w:type="dxa"/>
            <w:vMerge/>
          </w:tcPr>
          <w:p w14:paraId="34CE0A41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03518DC4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20838E2F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Подготовка данных и их загрузка в файлы и </w:t>
            </w: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в  БД</w:t>
            </w:r>
            <w:proofErr w:type="gramEnd"/>
          </w:p>
        </w:tc>
        <w:tc>
          <w:tcPr>
            <w:tcW w:w="2799" w:type="dxa"/>
            <w:gridSpan w:val="2"/>
            <w:shd w:val="clear" w:color="auto" w:fill="auto"/>
          </w:tcPr>
          <w:p w14:paraId="092DC02B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224116" w:rsidRPr="00E40380" w14:paraId="32EAB2A8" w14:textId="77777777" w:rsidTr="52FF5AE7">
        <w:trPr>
          <w:trHeight w:val="356"/>
          <w:jc w:val="center"/>
        </w:trPr>
        <w:tc>
          <w:tcPr>
            <w:tcW w:w="1548" w:type="dxa"/>
            <w:vMerge/>
          </w:tcPr>
          <w:p w14:paraId="62EBF3C5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1AEC328F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089" w:type="dxa"/>
            <w:shd w:val="clear" w:color="auto" w:fill="auto"/>
          </w:tcPr>
          <w:p w14:paraId="7D2C217F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</w:tcPr>
          <w:p w14:paraId="19F14D2B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119" w:type="dxa"/>
            <w:shd w:val="clear" w:color="auto" w:fill="auto"/>
          </w:tcPr>
          <w:p w14:paraId="13900508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F70D72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</w:tcPr>
          <w:p w14:paraId="4312B108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497" w:type="dxa"/>
            <w:shd w:val="clear" w:color="auto" w:fill="auto"/>
          </w:tcPr>
          <w:p w14:paraId="0C41A90E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Дневная </w:t>
            </w:r>
          </w:p>
          <w:p w14:paraId="276B431F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F70D72" w:rsidRPr="009B6620" w14:paraId="6B1C3D56" w14:textId="77777777" w:rsidTr="52FF5AE7">
        <w:trPr>
          <w:trHeight w:val="96"/>
          <w:jc w:val="center"/>
        </w:trPr>
        <w:tc>
          <w:tcPr>
            <w:tcW w:w="1548" w:type="dxa"/>
          </w:tcPr>
          <w:p w14:paraId="47623636" w14:textId="6FB77CE4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14:paraId="0D170FF8" w14:textId="4F53A83C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2D141CE7" w14:textId="39C78C71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44796F77" w14:textId="5C92B119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B051E44" w14:textId="22574E3B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56DE3C12" w14:textId="78ADB4D7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B0FC9E4" w14:textId="11796786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F70D72" w:rsidRPr="009B6620" w14:paraId="268D2F42" w14:textId="77777777" w:rsidTr="52FF5AE7">
        <w:trPr>
          <w:trHeight w:val="96"/>
          <w:jc w:val="center"/>
        </w:trPr>
        <w:tc>
          <w:tcPr>
            <w:tcW w:w="1548" w:type="dxa"/>
          </w:tcPr>
          <w:p w14:paraId="30B16D9B" w14:textId="1DB0F9A1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2" w:type="dxa"/>
            <w:shd w:val="clear" w:color="auto" w:fill="auto"/>
          </w:tcPr>
          <w:p w14:paraId="4D48E6CA" w14:textId="575F1439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089" w:type="dxa"/>
            <w:shd w:val="clear" w:color="auto" w:fill="auto"/>
          </w:tcPr>
          <w:p w14:paraId="3C6A7A92" w14:textId="1604ECD7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02095E06" w14:textId="15B5A414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32A80EB6" w14:textId="6D164AD9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40CF5EB1" w14:textId="3360EFDF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50F083B7" w14:textId="434EDB8D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F70D72" w:rsidRPr="009B6620" w14:paraId="11EB8CD6" w14:textId="77777777" w:rsidTr="52FF5AE7">
        <w:trPr>
          <w:trHeight w:val="96"/>
          <w:jc w:val="center"/>
        </w:trPr>
        <w:tc>
          <w:tcPr>
            <w:tcW w:w="1548" w:type="dxa"/>
          </w:tcPr>
          <w:p w14:paraId="70170334" w14:textId="444637F3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92" w:type="dxa"/>
            <w:shd w:val="clear" w:color="auto" w:fill="auto"/>
          </w:tcPr>
          <w:p w14:paraId="10881943" w14:textId="282E8E33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2449758D" w14:textId="3EC5AA7D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2C0B4945" w14:textId="2379F5E6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14:paraId="7477846C" w14:textId="761130B8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14:paraId="2777FE3F" w14:textId="7348FCD2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0F9CB9F9" w14:textId="2D0AE453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F70D72" w:rsidRPr="009B6620" w14:paraId="7E733FA6" w14:textId="77777777" w:rsidTr="52FF5AE7">
        <w:trPr>
          <w:trHeight w:val="96"/>
          <w:jc w:val="center"/>
        </w:trPr>
        <w:tc>
          <w:tcPr>
            <w:tcW w:w="1548" w:type="dxa"/>
          </w:tcPr>
          <w:p w14:paraId="2A0BD5BB" w14:textId="77C11669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92" w:type="dxa"/>
            <w:shd w:val="clear" w:color="auto" w:fill="auto"/>
          </w:tcPr>
          <w:p w14:paraId="56EE5816" w14:textId="09A02674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5333FF9D" w14:textId="07D49932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1720320" w14:textId="269A62BA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.25</w:t>
            </w:r>
          </w:p>
        </w:tc>
        <w:tc>
          <w:tcPr>
            <w:tcW w:w="1119" w:type="dxa"/>
            <w:shd w:val="clear" w:color="auto" w:fill="auto"/>
          </w:tcPr>
          <w:p w14:paraId="380FC19C" w14:textId="31E12CD6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02" w:type="dxa"/>
            <w:shd w:val="clear" w:color="auto" w:fill="auto"/>
          </w:tcPr>
          <w:p w14:paraId="4896D5D2" w14:textId="5A25444A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512F8915" w14:textId="6E0223A5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F70D72" w:rsidRPr="009B6620" w14:paraId="643AEAFB" w14:textId="77777777" w:rsidTr="52FF5AE7">
        <w:trPr>
          <w:trHeight w:val="96"/>
          <w:jc w:val="center"/>
        </w:trPr>
        <w:tc>
          <w:tcPr>
            <w:tcW w:w="1548" w:type="dxa"/>
          </w:tcPr>
          <w:p w14:paraId="12BEED2C" w14:textId="5DAEBF75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92" w:type="dxa"/>
            <w:shd w:val="clear" w:color="auto" w:fill="auto"/>
          </w:tcPr>
          <w:p w14:paraId="34476EF5" w14:textId="0D2D669C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1AA397BA" w14:textId="7154DC8B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36334466" w14:textId="4998EE4E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9" w:type="dxa"/>
            <w:shd w:val="clear" w:color="auto" w:fill="auto"/>
          </w:tcPr>
          <w:p w14:paraId="046F6825" w14:textId="174C7108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14:paraId="358DA3DB" w14:textId="37D77312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25E89073" w14:textId="0E054246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F70D72" w:rsidRPr="009B6620" w14:paraId="2B0CCD64" w14:textId="77777777" w:rsidTr="52FF5AE7">
        <w:trPr>
          <w:trHeight w:val="96"/>
          <w:jc w:val="center"/>
        </w:trPr>
        <w:tc>
          <w:tcPr>
            <w:tcW w:w="1548" w:type="dxa"/>
          </w:tcPr>
          <w:p w14:paraId="31DA431F" w14:textId="64FD0D0E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92" w:type="dxa"/>
            <w:shd w:val="clear" w:color="auto" w:fill="auto"/>
          </w:tcPr>
          <w:p w14:paraId="2BC289E9" w14:textId="6E3F69E5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550CB4F8" w14:textId="5B1F3421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32BF6583" w14:textId="138918AA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17260544" w14:textId="2562F485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2AFF3A58" w14:textId="6BD3CEF2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497" w:type="dxa"/>
            <w:shd w:val="clear" w:color="auto" w:fill="auto"/>
          </w:tcPr>
          <w:p w14:paraId="5CE8AA11" w14:textId="22B7D8A3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60</w:t>
            </w:r>
          </w:p>
        </w:tc>
      </w:tr>
      <w:tr w:rsidR="00F70D72" w:rsidRPr="009B6620" w14:paraId="5CADA998" w14:textId="77777777" w:rsidTr="52FF5AE7">
        <w:trPr>
          <w:trHeight w:val="96"/>
          <w:jc w:val="center"/>
        </w:trPr>
        <w:tc>
          <w:tcPr>
            <w:tcW w:w="1548" w:type="dxa"/>
          </w:tcPr>
          <w:p w14:paraId="7567894D" w14:textId="718E27FF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92" w:type="dxa"/>
            <w:shd w:val="clear" w:color="auto" w:fill="auto"/>
          </w:tcPr>
          <w:p w14:paraId="1B2C9902" w14:textId="725B4E9F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5FBD00CD" w14:textId="791C0B07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19118E60" w14:textId="51E12BB0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7E10B35D" w14:textId="3EABC1BD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177F631E" w14:textId="3A3F5286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auto"/>
          </w:tcPr>
          <w:p w14:paraId="3F5BDD3C" w14:textId="4BCF79BD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65</w:t>
            </w:r>
          </w:p>
        </w:tc>
      </w:tr>
      <w:tr w:rsidR="000D17A3" w:rsidRPr="009B6620" w14:paraId="20DC2BB6" w14:textId="77777777" w:rsidTr="52FF5AE7">
        <w:trPr>
          <w:trHeight w:val="96"/>
          <w:jc w:val="center"/>
        </w:trPr>
        <w:tc>
          <w:tcPr>
            <w:tcW w:w="1548" w:type="dxa"/>
          </w:tcPr>
          <w:p w14:paraId="35CA833A" w14:textId="16B7A56C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792" w:type="dxa"/>
            <w:shd w:val="clear" w:color="auto" w:fill="auto"/>
          </w:tcPr>
          <w:p w14:paraId="19E8B32D" w14:textId="4F8D1229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089" w:type="dxa"/>
            <w:shd w:val="clear" w:color="auto" w:fill="auto"/>
          </w:tcPr>
          <w:p w14:paraId="3DC531A3" w14:textId="78A89390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544" w:type="dxa"/>
            <w:shd w:val="clear" w:color="auto" w:fill="auto"/>
          </w:tcPr>
          <w:p w14:paraId="72E241FA" w14:textId="34A8A863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31B8130E" w14:textId="3DE3BEAA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1E5BE38B" w14:textId="307DD7BA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1497" w:type="dxa"/>
            <w:shd w:val="clear" w:color="auto" w:fill="auto"/>
          </w:tcPr>
          <w:p w14:paraId="049DA44C" w14:textId="5BC1E25A" w:rsidR="52FF5AE7" w:rsidRDefault="52FF5AE7" w:rsidP="52FF5AE7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52FF5AE7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0</w:t>
            </w:r>
          </w:p>
        </w:tc>
      </w:tr>
    </w:tbl>
    <w:p w14:paraId="5DD8040C" w14:textId="331A8A49" w:rsidR="002E4C97" w:rsidRPr="0025327E" w:rsidRDefault="52FF5AE7" w:rsidP="00AB5098">
      <w:pPr>
        <w:spacing w:before="120" w:line="216" w:lineRule="auto"/>
        <w:rPr>
          <w:rFonts w:ascii="Times New Roman" w:hAnsi="Times New Roman" w:cs="Times New Roman"/>
          <w:sz w:val="26"/>
          <w:szCs w:val="26"/>
        </w:rPr>
      </w:pPr>
      <w:r w:rsidRPr="52FF5AE7">
        <w:rPr>
          <w:rFonts w:ascii="Times New Roman" w:hAnsi="Times New Roman" w:cs="Times New Roman"/>
          <w:sz w:val="26"/>
          <w:szCs w:val="26"/>
        </w:rPr>
        <w:lastRenderedPageBreak/>
        <w:t>Примечание: поскольку мы занимаемся разработкой ПЭ, то из таблицы мы выбираем разработчиков, работающих над созданием программ (24, 26, 48).</w:t>
      </w:r>
    </w:p>
    <w:p w14:paraId="6B62F1B3" w14:textId="77777777" w:rsidR="00BA7598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F2C34E" w14:textId="77777777"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0A4E5D" w14:textId="77777777"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219836" w14:textId="77777777" w:rsidR="00224116" w:rsidRDefault="00224116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6FEF7D" w14:textId="77777777" w:rsidR="00224116" w:rsidRDefault="00224116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94DBDC" w14:textId="77777777"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1A8C74" w14:textId="77777777"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14:paraId="542FCF77" w14:textId="77777777" w:rsidR="005A71E4" w:rsidRPr="00A964E0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14:paraId="5E95A665" w14:textId="77777777" w:rsidR="00D252A0" w:rsidRPr="00D252A0" w:rsidRDefault="00D252A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2A0">
        <w:rPr>
          <w:rFonts w:ascii="Times New Roman" w:hAnsi="Times New Roman" w:cs="Times New Roman"/>
          <w:b/>
          <w:sz w:val="26"/>
          <w:szCs w:val="26"/>
        </w:rPr>
        <w:t>Функциональная модель АО:</w:t>
      </w:r>
    </w:p>
    <w:p w14:paraId="12CAFACE" w14:textId="77777777"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9D0D3C" w14:textId="77777777"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CD245A" w14:textId="77777777"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66E976" w14:textId="797556DE" w:rsidR="000B2890" w:rsidRDefault="0050262B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A5CE2A6" wp14:editId="06B3BAFA">
            <wp:extent cx="4517124" cy="1333248"/>
            <wp:effectExtent l="0" t="0" r="0" b="0"/>
            <wp:docPr id="2119639863" name="Рисунок 2119639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24" cy="13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E660" w14:textId="77777777"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D7AA69" w14:textId="42999944" w:rsidR="000B2890" w:rsidRDefault="000B2890" w:rsidP="2AA5F2C8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96D064" w14:textId="77777777"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FF1C98" w14:textId="41365B10" w:rsidR="00A964E0" w:rsidRDefault="63E056C1" w:rsidP="63E056C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63E056C1">
        <w:rPr>
          <w:rFonts w:ascii="Times New Roman" w:hAnsi="Times New Roman" w:cs="Times New Roman"/>
          <w:sz w:val="26"/>
          <w:szCs w:val="26"/>
        </w:rPr>
        <w:t>3.2. Разработка сетевого процесса реализации ПС АСОИ</w:t>
      </w:r>
    </w:p>
    <w:p w14:paraId="6D072C0D" w14:textId="5D50697F" w:rsidR="00EE0A46" w:rsidRDefault="00EE0A46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C27D923" wp14:editId="2D466551">
            <wp:extent cx="6414258" cy="3467100"/>
            <wp:effectExtent l="0" t="0" r="0" b="0"/>
            <wp:docPr id="1394947679" name="Рисунок 139494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258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3648" w14:textId="77777777"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14:paraId="6BD18F9B" w14:textId="412EDBDE" w:rsidR="00BA48E7" w:rsidRDefault="00BA48E7" w:rsidP="63E056C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238601FE" w14:textId="77777777" w:rsidR="00BA48E7" w:rsidRDefault="00BA48E7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0F3CABC7" w14:textId="4B2FA570"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152FC7AE" wp14:editId="701A7851">
            <wp:extent cx="6677025" cy="3619918"/>
            <wp:effectExtent l="0" t="0" r="0" b="0"/>
            <wp:docPr id="392817873" name="Рисунок 39281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6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B5D1" w14:textId="77777777"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16DEB4AB" w14:textId="77777777"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0AD9C6F4" w14:textId="77777777"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4B1F511A" w14:textId="77777777"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65F9C3DC" w14:textId="77777777"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5023141B" w14:textId="77777777" w:rsidR="006A5B1F" w:rsidRDefault="006A5B1F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1F3B1409" w14:textId="77777777" w:rsidR="00BA48E7" w:rsidRPr="00BA48E7" w:rsidRDefault="00BA48E7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5B91A638" w14:textId="77777777" w:rsidR="00E81BAF" w:rsidRDefault="00E81BAF" w:rsidP="00E81BAF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аблица 3.2 Расчет времени и стоимости реализации элементов ПС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082"/>
        <w:gridCol w:w="1247"/>
        <w:gridCol w:w="1120"/>
        <w:gridCol w:w="1325"/>
        <w:gridCol w:w="1021"/>
        <w:gridCol w:w="1630"/>
        <w:gridCol w:w="1345"/>
      </w:tblGrid>
      <w:tr w:rsidR="00E81BAF" w:rsidRPr="00333962" w14:paraId="05FD7323" w14:textId="77777777" w:rsidTr="63E056C1">
        <w:trPr>
          <w:cantSplit/>
          <w:trHeight w:val="98"/>
          <w:jc w:val="center"/>
        </w:trPr>
        <w:tc>
          <w:tcPr>
            <w:tcW w:w="1445" w:type="dxa"/>
            <w:vMerge w:val="restart"/>
          </w:tcPr>
          <w:p w14:paraId="4E57BD9C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5B31B895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329" w:type="dxa"/>
            <w:gridSpan w:val="2"/>
          </w:tcPr>
          <w:p w14:paraId="0D4F013C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20" w:type="dxa"/>
            <w:vMerge w:val="restart"/>
          </w:tcPr>
          <w:p w14:paraId="035F5568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79FDB460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346" w:type="dxa"/>
            <w:gridSpan w:val="2"/>
          </w:tcPr>
          <w:p w14:paraId="2B39C3D3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2975" w:type="dxa"/>
            <w:gridSpan w:val="2"/>
          </w:tcPr>
          <w:p w14:paraId="309EBF75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счетные</w:t>
            </w:r>
          </w:p>
          <w:p w14:paraId="7DB23119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характеристики</w:t>
            </w:r>
          </w:p>
        </w:tc>
      </w:tr>
      <w:tr w:rsidR="00E81BAF" w:rsidRPr="00333962" w14:paraId="200CA807" w14:textId="77777777" w:rsidTr="63E056C1">
        <w:trPr>
          <w:cantSplit/>
          <w:trHeight w:val="98"/>
          <w:jc w:val="center"/>
        </w:trPr>
        <w:tc>
          <w:tcPr>
            <w:tcW w:w="1445" w:type="dxa"/>
            <w:vMerge/>
          </w:tcPr>
          <w:p w14:paraId="562C75D1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1FE26324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gramStart"/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247" w:type="dxa"/>
          </w:tcPr>
          <w:p w14:paraId="15527818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0F2FF77D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20" w:type="dxa"/>
            <w:vMerge/>
          </w:tcPr>
          <w:p w14:paraId="664355AD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14:paraId="354AE3BD" w14:textId="77777777" w:rsidR="00E81BAF" w:rsidRPr="003724B4" w:rsidRDefault="00E81BAF" w:rsidP="00E1387F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021" w:type="dxa"/>
          </w:tcPr>
          <w:p w14:paraId="3777007A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630" w:type="dxa"/>
          </w:tcPr>
          <w:p w14:paraId="68F40C82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345" w:type="dxa"/>
          </w:tcPr>
          <w:p w14:paraId="4A5F636E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3BDB8719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BC1D3A" w:rsidRPr="00333962" w14:paraId="67C8A598" w14:textId="77777777" w:rsidTr="63E056C1">
        <w:trPr>
          <w:trHeight w:val="169"/>
          <w:jc w:val="center"/>
        </w:trPr>
        <w:tc>
          <w:tcPr>
            <w:tcW w:w="1445" w:type="dxa"/>
          </w:tcPr>
          <w:p w14:paraId="77D901CD" w14:textId="6A468083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82" w:type="dxa"/>
          </w:tcPr>
          <w:p w14:paraId="65E1CA59" w14:textId="278D1D60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247" w:type="dxa"/>
          </w:tcPr>
          <w:p w14:paraId="3DDD4BEC" w14:textId="3A31C072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20" w:type="dxa"/>
          </w:tcPr>
          <w:p w14:paraId="7990348C" w14:textId="3C0357D7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4</w:t>
            </w:r>
          </w:p>
        </w:tc>
        <w:tc>
          <w:tcPr>
            <w:tcW w:w="1325" w:type="dxa"/>
          </w:tcPr>
          <w:p w14:paraId="4ABE31AD" w14:textId="06EEC939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1021" w:type="dxa"/>
          </w:tcPr>
          <w:p w14:paraId="4F3A36D6" w14:textId="71A5E65F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7119</w:t>
            </w:r>
          </w:p>
        </w:tc>
        <w:tc>
          <w:tcPr>
            <w:tcW w:w="1630" w:type="dxa"/>
          </w:tcPr>
          <w:p w14:paraId="17A97EED" w14:textId="5BBA0EE7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1345" w:type="dxa"/>
          </w:tcPr>
          <w:p w14:paraId="00C65E55" w14:textId="75D480E4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2450</w:t>
            </w:r>
          </w:p>
        </w:tc>
      </w:tr>
      <w:tr w:rsidR="00BC1D3A" w:rsidRPr="00333962" w14:paraId="58149471" w14:textId="77777777" w:rsidTr="63E056C1">
        <w:trPr>
          <w:trHeight w:val="98"/>
          <w:jc w:val="center"/>
        </w:trPr>
        <w:tc>
          <w:tcPr>
            <w:tcW w:w="1445" w:type="dxa"/>
          </w:tcPr>
          <w:p w14:paraId="781ED478" w14:textId="7C115CC5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82" w:type="dxa"/>
          </w:tcPr>
          <w:p w14:paraId="77FBBC44" w14:textId="4BF1E0E4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247" w:type="dxa"/>
          </w:tcPr>
          <w:p w14:paraId="4573EA6D" w14:textId="6D7ADEFF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20" w:type="dxa"/>
          </w:tcPr>
          <w:p w14:paraId="5B52B2F4" w14:textId="0470B255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3</w:t>
            </w:r>
          </w:p>
        </w:tc>
        <w:tc>
          <w:tcPr>
            <w:tcW w:w="1325" w:type="dxa"/>
          </w:tcPr>
          <w:p w14:paraId="7D00D261" w14:textId="27B2E31F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04</w:t>
            </w:r>
          </w:p>
        </w:tc>
        <w:tc>
          <w:tcPr>
            <w:tcW w:w="1021" w:type="dxa"/>
          </w:tcPr>
          <w:p w14:paraId="7B68EB77" w14:textId="095C5DC1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5188</w:t>
            </w:r>
          </w:p>
        </w:tc>
        <w:tc>
          <w:tcPr>
            <w:tcW w:w="1630" w:type="dxa"/>
          </w:tcPr>
          <w:p w14:paraId="06155F01" w14:textId="65F213DD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1345" w:type="dxa"/>
          </w:tcPr>
          <w:p w14:paraId="219835A2" w14:textId="370ED926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2150</w:t>
            </w:r>
          </w:p>
        </w:tc>
      </w:tr>
      <w:tr w:rsidR="00BC1D3A" w:rsidRPr="00333962" w14:paraId="43AF7F61" w14:textId="77777777" w:rsidTr="63E056C1">
        <w:trPr>
          <w:trHeight w:val="98"/>
          <w:jc w:val="center"/>
        </w:trPr>
        <w:tc>
          <w:tcPr>
            <w:tcW w:w="1445" w:type="dxa"/>
          </w:tcPr>
          <w:p w14:paraId="107E3689" w14:textId="59224246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82" w:type="dxa"/>
          </w:tcPr>
          <w:p w14:paraId="4CB81969" w14:textId="7CA89827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1B634226" w14:textId="55E80DD9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20" w:type="dxa"/>
          </w:tcPr>
          <w:p w14:paraId="347625CE" w14:textId="27087B87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1</w:t>
            </w:r>
          </w:p>
        </w:tc>
        <w:tc>
          <w:tcPr>
            <w:tcW w:w="1325" w:type="dxa"/>
          </w:tcPr>
          <w:p w14:paraId="36D62767" w14:textId="5EF63A49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13</w:t>
            </w:r>
          </w:p>
        </w:tc>
        <w:tc>
          <w:tcPr>
            <w:tcW w:w="1021" w:type="dxa"/>
          </w:tcPr>
          <w:p w14:paraId="75F49E0F" w14:textId="3B89E45A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7967</w:t>
            </w:r>
          </w:p>
        </w:tc>
        <w:tc>
          <w:tcPr>
            <w:tcW w:w="1630" w:type="dxa"/>
          </w:tcPr>
          <w:p w14:paraId="30C82F60" w14:textId="1D2BF68B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1345" w:type="dxa"/>
          </w:tcPr>
          <w:p w14:paraId="40F322A0" w14:textId="50A2172B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6683</w:t>
            </w:r>
          </w:p>
        </w:tc>
      </w:tr>
      <w:tr w:rsidR="00BC1D3A" w:rsidRPr="00333962" w14:paraId="008EB058" w14:textId="77777777" w:rsidTr="63E056C1">
        <w:trPr>
          <w:trHeight w:val="98"/>
          <w:jc w:val="center"/>
        </w:trPr>
        <w:tc>
          <w:tcPr>
            <w:tcW w:w="1445" w:type="dxa"/>
          </w:tcPr>
          <w:p w14:paraId="092ED9DC" w14:textId="65980E59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082" w:type="dxa"/>
          </w:tcPr>
          <w:p w14:paraId="410D8834" w14:textId="7E99BC87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14:paraId="75301383" w14:textId="265E67F1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20" w:type="dxa"/>
          </w:tcPr>
          <w:p w14:paraId="225F9086" w14:textId="5852431E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5</w:t>
            </w:r>
          </w:p>
        </w:tc>
        <w:tc>
          <w:tcPr>
            <w:tcW w:w="1325" w:type="dxa"/>
          </w:tcPr>
          <w:p w14:paraId="0EF222C6" w14:textId="684FD04A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021" w:type="dxa"/>
          </w:tcPr>
          <w:p w14:paraId="78D14760" w14:textId="2BA0B748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2000</w:t>
            </w:r>
          </w:p>
        </w:tc>
        <w:tc>
          <w:tcPr>
            <w:tcW w:w="1630" w:type="dxa"/>
          </w:tcPr>
          <w:p w14:paraId="0B46CE3C" w14:textId="41C4A864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45" w:type="dxa"/>
          </w:tcPr>
          <w:p w14:paraId="1DBF4014" w14:textId="4D449C1F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3000</w:t>
            </w:r>
          </w:p>
        </w:tc>
      </w:tr>
      <w:tr w:rsidR="00BC1D3A" w:rsidRPr="00333962" w14:paraId="6A3F030B" w14:textId="77777777" w:rsidTr="63E056C1">
        <w:trPr>
          <w:trHeight w:val="98"/>
          <w:jc w:val="center"/>
        </w:trPr>
        <w:tc>
          <w:tcPr>
            <w:tcW w:w="1445" w:type="dxa"/>
          </w:tcPr>
          <w:p w14:paraId="156C8741" w14:textId="6B12287F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082" w:type="dxa"/>
          </w:tcPr>
          <w:p w14:paraId="7F7A9953" w14:textId="14B812EB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,25</w:t>
            </w:r>
          </w:p>
        </w:tc>
        <w:tc>
          <w:tcPr>
            <w:tcW w:w="1247" w:type="dxa"/>
          </w:tcPr>
          <w:p w14:paraId="4DFA8486" w14:textId="180321FA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20" w:type="dxa"/>
          </w:tcPr>
          <w:p w14:paraId="0DCA416F" w14:textId="40D4C6B2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2</w:t>
            </w:r>
          </w:p>
        </w:tc>
        <w:tc>
          <w:tcPr>
            <w:tcW w:w="1325" w:type="dxa"/>
          </w:tcPr>
          <w:p w14:paraId="7230206B" w14:textId="58476E2C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1021" w:type="dxa"/>
          </w:tcPr>
          <w:p w14:paraId="4A983BC4" w14:textId="5105D06A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4100</w:t>
            </w:r>
          </w:p>
        </w:tc>
        <w:tc>
          <w:tcPr>
            <w:tcW w:w="1630" w:type="dxa"/>
          </w:tcPr>
          <w:p w14:paraId="7E2856A5" w14:textId="322E6930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1345" w:type="dxa"/>
          </w:tcPr>
          <w:p w14:paraId="7A7BC069" w14:textId="12FF3F64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9400</w:t>
            </w:r>
          </w:p>
        </w:tc>
      </w:tr>
      <w:tr w:rsidR="0075464E" w:rsidRPr="00333962" w14:paraId="6656B276" w14:textId="77777777" w:rsidTr="63E056C1">
        <w:trPr>
          <w:trHeight w:val="98"/>
          <w:jc w:val="center"/>
        </w:trPr>
        <w:tc>
          <w:tcPr>
            <w:tcW w:w="1445" w:type="dxa"/>
          </w:tcPr>
          <w:p w14:paraId="262B4F6B" w14:textId="3E0F2B8F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082" w:type="dxa"/>
          </w:tcPr>
          <w:p w14:paraId="76E69EB2" w14:textId="32518903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,25</w:t>
            </w:r>
          </w:p>
        </w:tc>
        <w:tc>
          <w:tcPr>
            <w:tcW w:w="1247" w:type="dxa"/>
          </w:tcPr>
          <w:p w14:paraId="39544E4B" w14:textId="36CACA7C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20" w:type="dxa"/>
          </w:tcPr>
          <w:p w14:paraId="783F86D8" w14:textId="47A2C966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П6</w:t>
            </w:r>
          </w:p>
        </w:tc>
        <w:tc>
          <w:tcPr>
            <w:tcW w:w="1325" w:type="dxa"/>
          </w:tcPr>
          <w:p w14:paraId="5D965F91" w14:textId="4469BA26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86</w:t>
            </w:r>
          </w:p>
        </w:tc>
        <w:tc>
          <w:tcPr>
            <w:tcW w:w="1021" w:type="dxa"/>
          </w:tcPr>
          <w:p w14:paraId="0360EB09" w14:textId="7274EA7B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5714</w:t>
            </w:r>
          </w:p>
        </w:tc>
        <w:tc>
          <w:tcPr>
            <w:tcW w:w="1630" w:type="dxa"/>
          </w:tcPr>
          <w:p w14:paraId="03A63BC0" w14:textId="7C54C717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96</w:t>
            </w:r>
          </w:p>
        </w:tc>
        <w:tc>
          <w:tcPr>
            <w:tcW w:w="1345" w:type="dxa"/>
          </w:tcPr>
          <w:p w14:paraId="4A8E7C64" w14:textId="3F0F6DE1" w:rsidR="63E056C1" w:rsidRDefault="63E056C1" w:rsidP="63E056C1">
            <w:pPr>
              <w:spacing w:after="0"/>
              <w:jc w:val="center"/>
            </w:pPr>
            <w:r w:rsidRPr="63E056C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1429</w:t>
            </w:r>
          </w:p>
        </w:tc>
      </w:tr>
    </w:tbl>
    <w:p w14:paraId="333C1789" w14:textId="77777777" w:rsidR="00536CE1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14:paraId="1A965116" w14:textId="29D8DC4C" w:rsidR="008779B2" w:rsidRDefault="00A470E8" w:rsidP="00A67684">
      <w:pPr>
        <w:tabs>
          <w:tab w:val="num" w:pos="785"/>
        </w:tabs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2D83E31" wp14:editId="6370A338">
            <wp:extent cx="6600825" cy="3757671"/>
            <wp:effectExtent l="0" t="0" r="0" b="0"/>
            <wp:docPr id="2115229295" name="Рисунок 211522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7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37C" w14:textId="77777777" w:rsidR="00A470E8" w:rsidRDefault="00A470E8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31F1052" w14:textId="77777777" w:rsidR="003941C4" w:rsidRDefault="00F927A4" w:rsidP="003941C4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Ра</w:t>
      </w:r>
      <w:proofErr w:type="spellEnd"/>
      <w:r>
        <w:rPr>
          <w:rFonts w:ascii="Times New Roman" w:hAnsi="Times New Roman" w:cs="Times New Roman"/>
          <w:sz w:val="26"/>
          <w:szCs w:val="26"/>
        </w:rPr>
        <w:t>с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с</w:t>
      </w:r>
      <w:r w:rsidR="003941C4">
        <w:rPr>
          <w:rFonts w:ascii="Times New Roman" w:hAnsi="Times New Roman" w:cs="Times New Roman"/>
          <w:sz w:val="26"/>
          <w:szCs w:val="26"/>
          <w:lang w:val="en-US"/>
        </w:rPr>
        <w:t>читаем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критический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путь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5DEB8E2" w14:textId="603B5D79" w:rsidR="003941C4" w:rsidRPr="003941C4" w:rsidRDefault="63E056C1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63E056C1">
        <w:rPr>
          <w:rFonts w:ascii="Times New Roman" w:hAnsi="Times New Roman" w:cs="Times New Roman"/>
          <w:sz w:val="26"/>
          <w:szCs w:val="26"/>
        </w:rPr>
        <w:t>П0 – П</w:t>
      </w:r>
      <w:r w:rsidRPr="63E056C1">
        <w:rPr>
          <w:rFonts w:ascii="Times New Roman" w:hAnsi="Times New Roman" w:cs="Times New Roman"/>
          <w:sz w:val="26"/>
          <w:szCs w:val="26"/>
          <w:lang w:val="en-US"/>
        </w:rPr>
        <w:t xml:space="preserve">6 – </w:t>
      </w:r>
      <w:r w:rsidRPr="63E056C1">
        <w:rPr>
          <w:rFonts w:ascii="Times New Roman" w:hAnsi="Times New Roman" w:cs="Times New Roman"/>
          <w:sz w:val="26"/>
          <w:szCs w:val="26"/>
        </w:rPr>
        <w:t xml:space="preserve">П1 – П4: </w:t>
      </w:r>
      <w:r w:rsidRPr="63E056C1">
        <w:rPr>
          <w:rFonts w:ascii="Times New Roman" w:hAnsi="Times New Roman" w:cs="Times New Roman"/>
          <w:sz w:val="26"/>
          <w:szCs w:val="26"/>
          <w:lang w:val="en-US"/>
        </w:rPr>
        <w:t>761</w:t>
      </w:r>
      <w:r w:rsidRPr="63E056C1">
        <w:rPr>
          <w:rFonts w:ascii="Times New Roman" w:hAnsi="Times New Roman" w:cs="Times New Roman"/>
          <w:sz w:val="26"/>
          <w:szCs w:val="26"/>
        </w:rPr>
        <w:t xml:space="preserve"> день</w:t>
      </w:r>
    </w:p>
    <w:p w14:paraId="2B616EB2" w14:textId="18CEDDFA" w:rsidR="63E056C1" w:rsidRDefault="63E056C1" w:rsidP="63E056C1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63E056C1">
        <w:rPr>
          <w:rFonts w:ascii="Times New Roman" w:hAnsi="Times New Roman" w:cs="Times New Roman"/>
          <w:sz w:val="26"/>
          <w:szCs w:val="26"/>
        </w:rPr>
        <w:t>П0 – П</w:t>
      </w:r>
      <w:r w:rsidRPr="63E056C1">
        <w:rPr>
          <w:rFonts w:ascii="Times New Roman" w:hAnsi="Times New Roman" w:cs="Times New Roman"/>
          <w:sz w:val="26"/>
          <w:szCs w:val="26"/>
          <w:lang w:val="en-US"/>
        </w:rPr>
        <w:t xml:space="preserve">6 – </w:t>
      </w:r>
      <w:r w:rsidRPr="63E056C1">
        <w:rPr>
          <w:rFonts w:ascii="Times New Roman" w:hAnsi="Times New Roman" w:cs="Times New Roman"/>
          <w:sz w:val="26"/>
          <w:szCs w:val="26"/>
        </w:rPr>
        <w:t>П1 – П5: 753 дня</w:t>
      </w:r>
    </w:p>
    <w:p w14:paraId="3E2D0E06" w14:textId="789A40F5" w:rsidR="003941C4" w:rsidRPr="003941C4" w:rsidRDefault="63E056C1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63E056C1">
        <w:rPr>
          <w:rFonts w:ascii="Times New Roman" w:hAnsi="Times New Roman" w:cs="Times New Roman"/>
          <w:sz w:val="26"/>
          <w:szCs w:val="26"/>
        </w:rPr>
        <w:t>П0 – П6 – П2: 484 дня</w:t>
      </w:r>
    </w:p>
    <w:p w14:paraId="5A196937" w14:textId="24E6DC53" w:rsidR="63E056C1" w:rsidRDefault="63E056C1" w:rsidP="63E056C1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63E056C1">
        <w:rPr>
          <w:rFonts w:ascii="Times New Roman" w:hAnsi="Times New Roman" w:cs="Times New Roman"/>
          <w:sz w:val="26"/>
          <w:szCs w:val="26"/>
        </w:rPr>
        <w:t>П0 – П6 – П3: 499 дней</w:t>
      </w:r>
    </w:p>
    <w:p w14:paraId="3537AE3D" w14:textId="5708D342" w:rsidR="00307FA9" w:rsidRDefault="63E056C1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63E056C1">
        <w:rPr>
          <w:rFonts w:ascii="Times New Roman" w:hAnsi="Times New Roman" w:cs="Times New Roman"/>
          <w:sz w:val="26"/>
          <w:szCs w:val="26"/>
        </w:rPr>
        <w:t>Критическим путём является путь №1.</w:t>
      </w:r>
    </w:p>
    <w:p w14:paraId="44FB30F8" w14:textId="77777777" w:rsidR="00307FA9" w:rsidRPr="00CB7237" w:rsidRDefault="00307FA9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2FD7C1" w14:textId="77777777" w:rsidR="00AF1233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14:paraId="1DA6542E" w14:textId="65868CA2" w:rsidR="00CB7237" w:rsidRPr="00A964E0" w:rsidRDefault="00CB7237" w:rsidP="000022C5">
      <w:pPr>
        <w:tabs>
          <w:tab w:val="num" w:pos="785"/>
        </w:tabs>
        <w:spacing w:after="0" w:line="240" w:lineRule="auto"/>
      </w:pPr>
    </w:p>
    <w:p w14:paraId="3041E394" w14:textId="7CECD2EB" w:rsidR="00634A8E" w:rsidRDefault="00634A8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9F650D" wp14:editId="1027F623">
            <wp:extent cx="6581774" cy="3524250"/>
            <wp:effectExtent l="0" t="0" r="0" b="0"/>
            <wp:docPr id="870691104" name="Рисунок 87069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4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7EC8" w14:textId="77777777"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lastRenderedPageBreak/>
        <w:t>4.  ПРИМЕР ДЕЛЕНИЯ ПС НА ОЧЕРЕДИ</w:t>
      </w:r>
    </w:p>
    <w:p w14:paraId="722B00AE" w14:textId="77777777" w:rsidR="00C35501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C6D796" w14:textId="666751D0" w:rsidR="006850ED" w:rsidRDefault="006850ED" w:rsidP="0025327E">
      <w:pPr>
        <w:tabs>
          <w:tab w:val="num" w:pos="785"/>
        </w:tabs>
        <w:spacing w:after="0" w:line="240" w:lineRule="auto"/>
        <w:jc w:val="center"/>
        <w:sectPr w:rsidR="006850ED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274031E" wp14:editId="68F2AD19">
            <wp:extent cx="2771775" cy="3962400"/>
            <wp:effectExtent l="0" t="0" r="0" b="0"/>
            <wp:docPr id="1190132850" name="Рисунок 119013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9BBB" w14:textId="77777777" w:rsidR="00DB61C9" w:rsidRPr="00DB61C9" w:rsidRDefault="00A90A39" w:rsidP="00DB61C9">
      <w:pPr>
        <w:tabs>
          <w:tab w:val="num" w:pos="284"/>
        </w:tabs>
        <w:spacing w:after="0" w:line="240" w:lineRule="auto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LINK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BC1D3A">
        <w:rPr>
          <w:rFonts w:ascii="Times New Roman" w:hAnsi="Times New Roman" w:cs="Times New Roman"/>
          <w:sz w:val="26"/>
          <w:szCs w:val="26"/>
        </w:rPr>
        <w:instrText xml:space="preserve">Excel.Sheet.12 "E:\\work\\KursPro\\PASKurs\\лабораторные работы\\l3\\PAS3.PAS2.PAS1.xlsx" "PAS2 - 8!R1C1:R26C12" 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a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f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5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h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 \*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MERGEFORMAT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</w:p>
    <w:p w14:paraId="6E1831B3" w14:textId="77777777" w:rsidR="006850ED" w:rsidRPr="003941C4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6850ED" w:rsidRPr="001D01A5" w14:paraId="1ED0AE01" w14:textId="77777777" w:rsidTr="63E056C1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14:paraId="5AE63C0C" w14:textId="675CD544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0C6F5A81" w14:textId="381B9BFB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0FDD0191" w14:textId="6EA9073F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02C97FB9" w14:textId="63422A1D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216BA2B" w14:textId="4F4DD0A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ИТОГО</w:t>
            </w:r>
          </w:p>
        </w:tc>
      </w:tr>
      <w:tr w:rsidR="006850ED" w:rsidRPr="001D01A5" w14:paraId="7ECDFD44" w14:textId="77777777" w:rsidTr="63E056C1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54E11D2A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31126E5D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16F2A90A" w14:textId="7536FA40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2DEA9B81" w14:textId="5E7D5BA2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1D502620" w14:textId="58C4C6DF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76FEDEC7" w14:textId="6ED8491B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109408D0" w14:textId="59DBA8AE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7ABD5939" w14:textId="6F945182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2DE403A5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2431CDC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850ED" w:rsidRPr="001D01A5" w14:paraId="7D517B90" w14:textId="77777777" w:rsidTr="63E056C1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49E398E2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16287F21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4C698598" w14:textId="3D4340D2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5BE93A62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384BA73E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850ED" w:rsidRPr="001D01A5" w14:paraId="0C868091" w14:textId="77777777" w:rsidTr="63E056C1">
        <w:trPr>
          <w:trHeight w:val="315"/>
        </w:trPr>
        <w:tc>
          <w:tcPr>
            <w:tcW w:w="441" w:type="dxa"/>
            <w:vMerge/>
            <w:vAlign w:val="center"/>
            <w:hideMark/>
          </w:tcPr>
          <w:p w14:paraId="34B3F2EB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7D34F5C7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83E1EE8" w14:textId="4629149D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proofErr w:type="gramStart"/>
            <w:r w:rsidRPr="63E056C1">
              <w:rPr>
                <w:rFonts w:ascii="Calibri" w:eastAsia="Calibri" w:hAnsi="Calibri" w:cs="Calibri"/>
                <w:color w:val="000000" w:themeColor="text1"/>
              </w:rPr>
              <w:t>-  9</w:t>
            </w:r>
            <w:proofErr w:type="gramEnd"/>
          </w:p>
        </w:tc>
        <w:tc>
          <w:tcPr>
            <w:tcW w:w="1315" w:type="dxa"/>
            <w:noWrap/>
            <w:vAlign w:val="center"/>
            <w:hideMark/>
          </w:tcPr>
          <w:p w14:paraId="430793FF" w14:textId="4F74E1DF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0 - 1</w:t>
            </w:r>
            <w:r w:rsidR="006A32B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314" w:type="dxa"/>
            <w:noWrap/>
            <w:vAlign w:val="center"/>
            <w:hideMark/>
          </w:tcPr>
          <w:p w14:paraId="66BEA1C9" w14:textId="38D21AE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6A32B9"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 - </w:t>
            </w:r>
            <w:r w:rsidR="006A32B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1314" w:type="dxa"/>
            <w:noWrap/>
            <w:vAlign w:val="center"/>
            <w:hideMark/>
          </w:tcPr>
          <w:p w14:paraId="73AE0C85" w14:textId="41A021CC" w:rsidR="63E056C1" w:rsidRDefault="006A32B9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6</w:t>
            </w:r>
            <w:r w:rsidR="63E056C1" w:rsidRPr="63E056C1">
              <w:rPr>
                <w:rFonts w:ascii="Calibri" w:eastAsia="Calibri" w:hAnsi="Calibri" w:cs="Calibri"/>
                <w:color w:val="000000" w:themeColor="text1"/>
              </w:rPr>
              <w:t xml:space="preserve"> – 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63E056C1" w:rsidRPr="63E056C1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1314" w:type="dxa"/>
            <w:noWrap/>
            <w:vAlign w:val="center"/>
            <w:hideMark/>
          </w:tcPr>
          <w:p w14:paraId="53776D68" w14:textId="26FAAB9B" w:rsidR="63E056C1" w:rsidRDefault="006A32B9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</w:t>
            </w:r>
            <w:r w:rsidR="63E056C1" w:rsidRPr="63E056C1">
              <w:rPr>
                <w:rFonts w:ascii="Calibri" w:eastAsia="Calibri" w:hAnsi="Calibri" w:cs="Calibri"/>
                <w:color w:val="000000" w:themeColor="text1"/>
              </w:rPr>
              <w:t xml:space="preserve"> - </w:t>
            </w:r>
            <w:r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  <w:tc>
          <w:tcPr>
            <w:tcW w:w="1314" w:type="dxa"/>
            <w:noWrap/>
            <w:vAlign w:val="center"/>
            <w:hideMark/>
          </w:tcPr>
          <w:p w14:paraId="46265457" w14:textId="627690B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3</w:t>
            </w:r>
          </w:p>
        </w:tc>
        <w:tc>
          <w:tcPr>
            <w:tcW w:w="1424" w:type="dxa"/>
            <w:noWrap/>
            <w:vAlign w:val="center"/>
            <w:hideMark/>
          </w:tcPr>
          <w:p w14:paraId="2D9E0586" w14:textId="7E9016C6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4</w:t>
            </w:r>
          </w:p>
        </w:tc>
        <w:tc>
          <w:tcPr>
            <w:tcW w:w="1023" w:type="dxa"/>
            <w:noWrap/>
            <w:vAlign w:val="center"/>
            <w:hideMark/>
          </w:tcPr>
          <w:p w14:paraId="4446D2F7" w14:textId="273BDDEE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4</w:t>
            </w:r>
          </w:p>
        </w:tc>
      </w:tr>
      <w:tr w:rsidR="006850ED" w:rsidRPr="001D01A5" w14:paraId="16B268A8" w14:textId="77777777" w:rsidTr="63E056C1">
        <w:trPr>
          <w:trHeight w:val="285"/>
        </w:trPr>
        <w:tc>
          <w:tcPr>
            <w:tcW w:w="441" w:type="dxa"/>
            <w:noWrap/>
            <w:vAlign w:val="center"/>
            <w:hideMark/>
          </w:tcPr>
          <w:p w14:paraId="38B63222" w14:textId="36C93CB7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7ACC36F" w14:textId="235B1FDE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153072FE" w14:textId="624D329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3F28D96D" w14:textId="349AC9B6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9D21669" w14:textId="2563C255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A985F4E" w14:textId="72E39CA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7CB08DF" w14:textId="3C90062E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2231CCA" w14:textId="4DAC4A0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18A934CD" w14:textId="182AF1E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34B6553" w14:textId="3AE8152A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6850ED" w:rsidRPr="001D01A5" w14:paraId="12433231" w14:textId="77777777" w:rsidTr="63E056C1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3CEB58" w14:textId="03A8CB0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85742B2" w14:textId="1481558C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161D1939" w14:textId="3288A881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B626E9C" w14:textId="4280711B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66ABA5A" w14:textId="22AB1E5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AF200FD" w14:textId="696A398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C5DFD45" w14:textId="79075B0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959A80F" w14:textId="76D47FAD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10E09720" w14:textId="0335394C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220DA55C" w14:textId="2116B8DE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6850ED" w:rsidRPr="001D01A5" w14:paraId="091A7CFC" w14:textId="77777777" w:rsidTr="63E056C1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07E5EA4" w14:textId="629AB66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6F3961B" w14:textId="0E326BFF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4A5ABCD3" w14:textId="760C599E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proofErr w:type="gramStart"/>
            <w:r w:rsidRPr="63E056C1">
              <w:rPr>
                <w:rFonts w:ascii="Calibri" w:eastAsia="Calibri" w:hAnsi="Calibri" w:cs="Calibri"/>
                <w:color w:val="000000" w:themeColor="text1"/>
              </w:rPr>
              <w:t>-  9</w:t>
            </w:r>
            <w:proofErr w:type="gramEnd"/>
          </w:p>
        </w:tc>
        <w:tc>
          <w:tcPr>
            <w:tcW w:w="1315" w:type="dxa"/>
            <w:noWrap/>
            <w:vAlign w:val="center"/>
            <w:hideMark/>
          </w:tcPr>
          <w:p w14:paraId="5B0D0464" w14:textId="731E4F2F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0 - 1</w:t>
            </w:r>
            <w:r w:rsidR="007F3A69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314" w:type="dxa"/>
            <w:noWrap/>
            <w:vAlign w:val="center"/>
            <w:hideMark/>
          </w:tcPr>
          <w:p w14:paraId="768FE6B8" w14:textId="6C64915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7F3A69"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 - </w:t>
            </w:r>
            <w:r w:rsidR="007F3A69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1314" w:type="dxa"/>
            <w:noWrap/>
            <w:vAlign w:val="center"/>
            <w:hideMark/>
          </w:tcPr>
          <w:p w14:paraId="0EA1520B" w14:textId="579AAFD6" w:rsidR="63E056C1" w:rsidRDefault="007F3A69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6</w:t>
            </w:r>
            <w:r w:rsidR="63E056C1" w:rsidRPr="63E056C1">
              <w:rPr>
                <w:rFonts w:ascii="Calibri" w:eastAsia="Calibri" w:hAnsi="Calibri" w:cs="Calibri"/>
                <w:color w:val="000000" w:themeColor="text1"/>
              </w:rPr>
              <w:t xml:space="preserve"> – 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63E056C1" w:rsidRPr="63E056C1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1314" w:type="dxa"/>
            <w:noWrap/>
            <w:vAlign w:val="center"/>
            <w:hideMark/>
          </w:tcPr>
          <w:p w14:paraId="4C73D844" w14:textId="3B20EF09" w:rsidR="63E056C1" w:rsidRDefault="007F3A69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</w:t>
            </w:r>
            <w:r w:rsidR="63E056C1" w:rsidRPr="63E056C1">
              <w:rPr>
                <w:rFonts w:ascii="Calibri" w:eastAsia="Calibri" w:hAnsi="Calibri" w:cs="Calibri"/>
                <w:color w:val="000000" w:themeColor="text1"/>
              </w:rPr>
              <w:t xml:space="preserve"> - </w:t>
            </w:r>
            <w:r>
              <w:rPr>
                <w:rFonts w:ascii="Calibri" w:eastAsia="Calibri" w:hAnsi="Calibri" w:cs="Calibri"/>
                <w:color w:val="000000" w:themeColor="text1"/>
              </w:rPr>
              <w:t>22</w:t>
            </w:r>
            <w:bookmarkStart w:id="3" w:name="_GoBack"/>
            <w:bookmarkEnd w:id="3"/>
          </w:p>
        </w:tc>
        <w:tc>
          <w:tcPr>
            <w:tcW w:w="1314" w:type="dxa"/>
            <w:noWrap/>
            <w:vAlign w:val="center"/>
            <w:hideMark/>
          </w:tcPr>
          <w:p w14:paraId="7D68AAE1" w14:textId="660B4A4B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3</w:t>
            </w:r>
          </w:p>
        </w:tc>
        <w:tc>
          <w:tcPr>
            <w:tcW w:w="1424" w:type="dxa"/>
            <w:noWrap/>
            <w:vAlign w:val="center"/>
            <w:hideMark/>
          </w:tcPr>
          <w:p w14:paraId="19D64980" w14:textId="1365D1B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4</w:t>
            </w:r>
          </w:p>
        </w:tc>
        <w:tc>
          <w:tcPr>
            <w:tcW w:w="1023" w:type="dxa"/>
            <w:noWrap/>
            <w:vAlign w:val="center"/>
            <w:hideMark/>
          </w:tcPr>
          <w:p w14:paraId="7D1B83B2" w14:textId="2CC68B6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6850ED" w:rsidRPr="001D01A5" w14:paraId="5132400A" w14:textId="77777777" w:rsidTr="63E056C1">
        <w:trPr>
          <w:trHeight w:val="540"/>
        </w:trPr>
        <w:tc>
          <w:tcPr>
            <w:tcW w:w="441" w:type="dxa"/>
            <w:noWrap/>
            <w:vAlign w:val="center"/>
            <w:hideMark/>
          </w:tcPr>
          <w:p w14:paraId="16A260D4" w14:textId="22A4A7F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1BBD3C28" w14:textId="0A735830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69C5AF9B" w14:textId="3F63CD3D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12873C16" w14:textId="382B6CAC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FD1F83D" w14:textId="669FF24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33B14ACB" w14:textId="2898FF8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7D908DD0" w14:textId="7D5140BA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BA3D3F2" w14:textId="1295A817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00AE657D" w14:textId="13077B4B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39F273A7" w14:textId="79CFEDDF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6850ED" w:rsidRPr="001D01A5" w14:paraId="65CBB0E8" w14:textId="77777777" w:rsidTr="63E056C1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F92A1D1" w14:textId="7CC7F321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F0D53E1" w14:textId="6AEC2E8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54616F24" w14:textId="17F5E12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00A77A44" w14:textId="164E7340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314F84D6" w14:textId="291347DC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Windows</w:t>
            </w:r>
            <w:proofErr w:type="spellEnd"/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3E056C1">
              <w:rPr>
                <w:rFonts w:ascii="Calibri" w:eastAsia="Calibri" w:hAnsi="Calibri" w:cs="Calibri"/>
                <w:color w:val="000000" w:themeColor="text1"/>
                <w:lang w:val="en-US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14:paraId="67D841E6" w14:textId="13487E82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Windows</w:t>
            </w:r>
            <w:proofErr w:type="spellEnd"/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3E056C1">
              <w:rPr>
                <w:rFonts w:ascii="Calibri" w:eastAsia="Calibri" w:hAnsi="Calibri" w:cs="Calibri"/>
                <w:color w:val="000000" w:themeColor="text1"/>
                <w:lang w:val="en-US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225E09DE" w14:textId="65ED1254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Windows</w:t>
            </w:r>
            <w:proofErr w:type="spellEnd"/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3E056C1">
              <w:rPr>
                <w:rFonts w:ascii="Calibri" w:eastAsia="Calibri" w:hAnsi="Calibri" w:cs="Calibri"/>
                <w:color w:val="000000" w:themeColor="text1"/>
                <w:lang w:val="en-US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CD66C4A" w14:textId="368D3206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Windows</w:t>
            </w:r>
            <w:proofErr w:type="spellEnd"/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3E056C1">
              <w:rPr>
                <w:rFonts w:ascii="Calibri" w:eastAsia="Calibri" w:hAnsi="Calibri" w:cs="Calibri"/>
                <w:color w:val="000000" w:themeColor="text1"/>
                <w:lang w:val="en-US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10919838" w14:textId="552A5135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Windows</w:t>
            </w:r>
            <w:proofErr w:type="spellEnd"/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3E056C1">
              <w:rPr>
                <w:rFonts w:ascii="Calibri" w:eastAsia="Calibri" w:hAnsi="Calibri" w:cs="Calibri"/>
                <w:color w:val="000000" w:themeColor="text1"/>
                <w:lang w:val="en-US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7A4410B1" w14:textId="6967BA76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Windows</w:t>
            </w:r>
            <w:proofErr w:type="spellEnd"/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3E056C1">
              <w:rPr>
                <w:rFonts w:ascii="Calibri" w:eastAsia="Calibri" w:hAnsi="Calibri" w:cs="Calibri"/>
                <w:color w:val="000000" w:themeColor="text1"/>
                <w:lang w:val="en-US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14:paraId="3F941880" w14:textId="56E729C1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Windows</w:t>
            </w:r>
            <w:proofErr w:type="spellEnd"/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3E056C1">
              <w:rPr>
                <w:rFonts w:ascii="Calibri" w:eastAsia="Calibri" w:hAnsi="Calibri" w:cs="Calibri"/>
                <w:color w:val="000000" w:themeColor="text1"/>
                <w:lang w:val="en-US"/>
              </w:rPr>
              <w:t>XP</w:t>
            </w:r>
          </w:p>
        </w:tc>
        <w:tc>
          <w:tcPr>
            <w:tcW w:w="1023" w:type="dxa"/>
            <w:noWrap/>
            <w:vAlign w:val="center"/>
            <w:hideMark/>
          </w:tcPr>
          <w:p w14:paraId="30C678CD" w14:textId="4881DCBA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6850ED" w:rsidRPr="001D01A5" w14:paraId="7337A343" w14:textId="77777777" w:rsidTr="63E056C1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69FD8F6" w14:textId="4967BA6E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0B4020A7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D7B270A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BF6E1F7" w14:textId="1818AD20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2B52A545" w14:textId="64153475" w:rsidR="63E056C1" w:rsidRDefault="63E056C1" w:rsidP="63E056C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900</w:t>
            </w:r>
          </w:p>
        </w:tc>
        <w:tc>
          <w:tcPr>
            <w:tcW w:w="1315" w:type="dxa"/>
            <w:noWrap/>
            <w:vAlign w:val="bottom"/>
            <w:hideMark/>
          </w:tcPr>
          <w:p w14:paraId="59FD4EA0" w14:textId="7C6436A0" w:rsidR="63E056C1" w:rsidRDefault="63E056C1" w:rsidP="63E056C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400</w:t>
            </w:r>
          </w:p>
        </w:tc>
        <w:tc>
          <w:tcPr>
            <w:tcW w:w="1314" w:type="dxa"/>
            <w:noWrap/>
            <w:vAlign w:val="bottom"/>
            <w:hideMark/>
          </w:tcPr>
          <w:p w14:paraId="47E84DC3" w14:textId="5125667D" w:rsidR="63E056C1" w:rsidRDefault="63E056C1" w:rsidP="63E056C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14:paraId="0CBE77E1" w14:textId="6CC5CD2D" w:rsidR="63E056C1" w:rsidRDefault="63E056C1" w:rsidP="63E056C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400</w:t>
            </w:r>
          </w:p>
        </w:tc>
        <w:tc>
          <w:tcPr>
            <w:tcW w:w="1314" w:type="dxa"/>
            <w:noWrap/>
            <w:vAlign w:val="bottom"/>
            <w:hideMark/>
          </w:tcPr>
          <w:p w14:paraId="158320E2" w14:textId="43F50248" w:rsidR="63E056C1" w:rsidRDefault="63E056C1" w:rsidP="63E056C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1E8A6D30" w14:textId="359A6DB1" w:rsidR="63E056C1" w:rsidRDefault="63E056C1" w:rsidP="63E056C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00</w:t>
            </w:r>
          </w:p>
        </w:tc>
        <w:tc>
          <w:tcPr>
            <w:tcW w:w="1424" w:type="dxa"/>
            <w:noWrap/>
            <w:vAlign w:val="bottom"/>
            <w:hideMark/>
          </w:tcPr>
          <w:p w14:paraId="2A46FA15" w14:textId="6931F5AA" w:rsidR="63E056C1" w:rsidRDefault="63E056C1" w:rsidP="63E056C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  <w:lang w:val="en-US"/>
              </w:rPr>
              <w:t>10</w:t>
            </w:r>
            <w:r w:rsidRPr="63E056C1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1023" w:type="dxa"/>
            <w:noWrap/>
            <w:vAlign w:val="center"/>
            <w:hideMark/>
          </w:tcPr>
          <w:p w14:paraId="1BDC65F7" w14:textId="49CABA3B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400</w:t>
            </w:r>
          </w:p>
        </w:tc>
      </w:tr>
      <w:tr w:rsidR="006850ED" w:rsidRPr="001D01A5" w14:paraId="24A7109F" w14:textId="77777777" w:rsidTr="63E056C1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B53DE1" w14:textId="299B5C1E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4F904CB7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1658667" w14:textId="4A13B521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13FFDA8A" w14:textId="5CAB8C64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48F2DB62" w14:textId="6015DF92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315" w:type="dxa"/>
            <w:noWrap/>
            <w:vAlign w:val="center"/>
            <w:hideMark/>
          </w:tcPr>
          <w:p w14:paraId="1A9C40CC" w14:textId="6FC429D4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  <w:hideMark/>
          </w:tcPr>
          <w:p w14:paraId="02B67537" w14:textId="4D125ADF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  <w:hideMark/>
          </w:tcPr>
          <w:p w14:paraId="05664E0B" w14:textId="02EA2ECD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  <w:hideMark/>
          </w:tcPr>
          <w:p w14:paraId="6AEB9E6F" w14:textId="43BF0624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  <w:hideMark/>
          </w:tcPr>
          <w:p w14:paraId="2A2F5C2F" w14:textId="22ACEA17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014F935D" w14:textId="2673D18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СУБД </w:t>
            </w:r>
            <w:r w:rsidRPr="63E056C1">
              <w:rPr>
                <w:rFonts w:ascii="Calibri" w:eastAsia="Calibri" w:hAnsi="Calibri" w:cs="Calibri"/>
                <w:color w:val="000000" w:themeColor="text1"/>
                <w:lang w:val="en-US"/>
              </w:rPr>
              <w:t>Oracle</w:t>
            </w:r>
          </w:p>
        </w:tc>
        <w:tc>
          <w:tcPr>
            <w:tcW w:w="1023" w:type="dxa"/>
            <w:noWrap/>
            <w:vAlign w:val="center"/>
            <w:hideMark/>
          </w:tcPr>
          <w:p w14:paraId="201EE373" w14:textId="5BF97FD7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6850ED" w:rsidRPr="001D01A5" w14:paraId="65762FE6" w14:textId="77777777" w:rsidTr="63E056C1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FB376DB" w14:textId="68D37ED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6971CD3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A1F701D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2764B2D" w14:textId="23856C41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4F1935E3" w14:textId="5FEA88EC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8000</w:t>
            </w:r>
          </w:p>
        </w:tc>
        <w:tc>
          <w:tcPr>
            <w:tcW w:w="1315" w:type="dxa"/>
            <w:noWrap/>
            <w:vAlign w:val="bottom"/>
            <w:hideMark/>
          </w:tcPr>
          <w:p w14:paraId="74349544" w14:textId="3F270C2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4000</w:t>
            </w:r>
          </w:p>
        </w:tc>
        <w:tc>
          <w:tcPr>
            <w:tcW w:w="1314" w:type="dxa"/>
            <w:noWrap/>
            <w:vAlign w:val="bottom"/>
            <w:hideMark/>
          </w:tcPr>
          <w:p w14:paraId="7CBDB71B" w14:textId="575D3EC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000</w:t>
            </w:r>
          </w:p>
        </w:tc>
        <w:tc>
          <w:tcPr>
            <w:tcW w:w="1314" w:type="dxa"/>
            <w:noWrap/>
            <w:vAlign w:val="bottom"/>
            <w:hideMark/>
          </w:tcPr>
          <w:p w14:paraId="22EE5E6A" w14:textId="4C66B251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6000</w:t>
            </w:r>
          </w:p>
        </w:tc>
        <w:tc>
          <w:tcPr>
            <w:tcW w:w="1314" w:type="dxa"/>
            <w:noWrap/>
            <w:vAlign w:val="bottom"/>
            <w:hideMark/>
          </w:tcPr>
          <w:p w14:paraId="106A2D79" w14:textId="19C9BDEC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4000</w:t>
            </w:r>
          </w:p>
        </w:tc>
        <w:tc>
          <w:tcPr>
            <w:tcW w:w="1314" w:type="dxa"/>
            <w:noWrap/>
            <w:vAlign w:val="bottom"/>
            <w:hideMark/>
          </w:tcPr>
          <w:p w14:paraId="3F46D32A" w14:textId="51B7DD21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000</w:t>
            </w:r>
          </w:p>
        </w:tc>
        <w:tc>
          <w:tcPr>
            <w:tcW w:w="1424" w:type="dxa"/>
            <w:noWrap/>
            <w:vAlign w:val="bottom"/>
            <w:hideMark/>
          </w:tcPr>
          <w:p w14:paraId="5FBBE177" w14:textId="0E26764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200</w:t>
            </w:r>
          </w:p>
        </w:tc>
        <w:tc>
          <w:tcPr>
            <w:tcW w:w="1023" w:type="dxa"/>
            <w:noWrap/>
            <w:vAlign w:val="center"/>
            <w:hideMark/>
          </w:tcPr>
          <w:p w14:paraId="490B2EF4" w14:textId="2ADC5CE1" w:rsidR="63E056C1" w:rsidRDefault="63E056C1" w:rsidP="63E056C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37200</w:t>
            </w:r>
          </w:p>
        </w:tc>
      </w:tr>
      <w:tr w:rsidR="006850ED" w:rsidRPr="001D01A5" w14:paraId="39BE9DE6" w14:textId="77777777" w:rsidTr="63E056C1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E13FB6B" w14:textId="562C0BA6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03EFCA41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12E492A1" w14:textId="63A5A2F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223A9A8E" w14:textId="215F13B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Идент</w:t>
            </w:r>
            <w:proofErr w:type="spellEnd"/>
            <w:r w:rsidRPr="63E056C1">
              <w:rPr>
                <w:rFonts w:ascii="Calibri" w:eastAsia="Calibri" w:hAnsi="Calibri" w:cs="Calibri"/>
                <w:color w:val="000000" w:themeColor="text1"/>
              </w:rPr>
              <w:t>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2F7DCA78" w14:textId="64935127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0875F56F" w14:textId="33D178DB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6CD12B0F" w14:textId="3E648F1F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6216EDBC" w14:textId="6C90E41D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0C1A681F" w14:textId="7EFD319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248351EC" w14:textId="1BA7005C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75DCA517" w14:textId="0EB3F782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79A84B1D" w14:textId="6D042DC1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6850ED" w:rsidRPr="001D01A5" w14:paraId="0D1F9908" w14:textId="77777777" w:rsidTr="63E056C1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C5DC474" w14:textId="042B6FAF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5F96A722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B95CD12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5D631C2" w14:textId="2FA7F8A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Стоимость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2560AA58" w14:textId="5A4DD4EA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6683</w:t>
            </w:r>
          </w:p>
        </w:tc>
        <w:tc>
          <w:tcPr>
            <w:tcW w:w="1315" w:type="dxa"/>
            <w:noWrap/>
            <w:vAlign w:val="center"/>
            <w:hideMark/>
          </w:tcPr>
          <w:p w14:paraId="7094FCDE" w14:textId="57B0647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9400</w:t>
            </w:r>
          </w:p>
        </w:tc>
        <w:tc>
          <w:tcPr>
            <w:tcW w:w="1314" w:type="dxa"/>
            <w:noWrap/>
            <w:vAlign w:val="center"/>
            <w:hideMark/>
          </w:tcPr>
          <w:p w14:paraId="7CBBCDC4" w14:textId="40E7FFCF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2150</w:t>
            </w:r>
          </w:p>
        </w:tc>
        <w:tc>
          <w:tcPr>
            <w:tcW w:w="1314" w:type="dxa"/>
            <w:noWrap/>
            <w:vAlign w:val="center"/>
            <w:hideMark/>
          </w:tcPr>
          <w:p w14:paraId="3E35BD1E" w14:textId="5AF24FFA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2450</w:t>
            </w:r>
          </w:p>
        </w:tc>
        <w:tc>
          <w:tcPr>
            <w:tcW w:w="1314" w:type="dxa"/>
            <w:noWrap/>
            <w:vAlign w:val="center"/>
            <w:hideMark/>
          </w:tcPr>
          <w:p w14:paraId="7FB39D72" w14:textId="402291FC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3000</w:t>
            </w:r>
          </w:p>
        </w:tc>
        <w:tc>
          <w:tcPr>
            <w:tcW w:w="1314" w:type="dxa"/>
            <w:noWrap/>
            <w:vAlign w:val="center"/>
            <w:hideMark/>
          </w:tcPr>
          <w:p w14:paraId="21595307" w14:textId="3ABE179D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1429</w:t>
            </w:r>
          </w:p>
        </w:tc>
        <w:tc>
          <w:tcPr>
            <w:tcW w:w="1424" w:type="dxa"/>
            <w:noWrap/>
            <w:vAlign w:val="center"/>
            <w:hideMark/>
          </w:tcPr>
          <w:p w14:paraId="708A0257" w14:textId="32B808D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2ABF97C9" w14:textId="29B84890" w:rsidR="63E056C1" w:rsidRDefault="63E056C1" w:rsidP="63E056C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75112</w:t>
            </w:r>
          </w:p>
        </w:tc>
      </w:tr>
      <w:tr w:rsidR="006850ED" w:rsidRPr="001D01A5" w14:paraId="22A9699A" w14:textId="77777777" w:rsidTr="63E056C1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4368654" w14:textId="7B51FB90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78936FC9" w14:textId="3EAD6E1D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ADEFB4E" w14:textId="6B554DDB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51055B07" w14:textId="7029BD87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Идент</w:t>
            </w:r>
            <w:proofErr w:type="spellEnd"/>
            <w:r w:rsidRPr="63E056C1">
              <w:rPr>
                <w:rFonts w:ascii="Calibri" w:eastAsia="Calibri" w:hAnsi="Calibri" w:cs="Calibri"/>
                <w:color w:val="000000" w:themeColor="text1"/>
              </w:rPr>
              <w:t>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2073D808" w14:textId="38AE0CBD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28403553" w14:textId="20B5E666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5BC0A5E" w14:textId="76914384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A51599A" w14:textId="5969718B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7728C52" w14:textId="1116C9D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706CE8C" w14:textId="3A1660A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2866F5D0" w14:textId="3F69BEB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БД_Сервер</w:t>
            </w:r>
            <w:proofErr w:type="spellEnd"/>
          </w:p>
        </w:tc>
        <w:tc>
          <w:tcPr>
            <w:tcW w:w="1023" w:type="dxa"/>
            <w:noWrap/>
            <w:vAlign w:val="center"/>
            <w:hideMark/>
          </w:tcPr>
          <w:p w14:paraId="795647C9" w14:textId="1290D99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6850ED" w:rsidRPr="001D01A5" w14:paraId="1B511D38" w14:textId="77777777" w:rsidTr="63E056C1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55FFDA5" w14:textId="496761E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5220BBB2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3CB595B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3B99EB3" w14:textId="2D4303E7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Стоим. </w:t>
            </w: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Загр</w:t>
            </w:r>
            <w:proofErr w:type="spellEnd"/>
            <w:r w:rsidRPr="63E056C1">
              <w:rPr>
                <w:rFonts w:ascii="Calibri" w:eastAsia="Calibri" w:hAnsi="Calibri" w:cs="Calibri"/>
                <w:color w:val="000000" w:themeColor="text1"/>
              </w:rPr>
              <w:t>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45F21F2" w14:textId="7F5FA30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C2181BC" w14:textId="7BAE4417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9A0779" w14:textId="05B28C0D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FF242B" w14:textId="7C53A94A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B57963E" w14:textId="526B0F3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8CFD6D7" w14:textId="195ED11B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E02DC3A" w14:textId="4D381CAF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32937</w:t>
            </w:r>
          </w:p>
        </w:tc>
        <w:tc>
          <w:tcPr>
            <w:tcW w:w="1023" w:type="dxa"/>
            <w:noWrap/>
            <w:vAlign w:val="center"/>
            <w:hideMark/>
          </w:tcPr>
          <w:p w14:paraId="654093B8" w14:textId="000C6C95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32937</w:t>
            </w:r>
          </w:p>
        </w:tc>
      </w:tr>
      <w:tr w:rsidR="006850ED" w:rsidRPr="001D01A5" w14:paraId="4A7ECE6C" w14:textId="77777777" w:rsidTr="63E056C1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7B79D43" w14:textId="5F013AFA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6D9C8D39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7140A6FE" w14:textId="5C2D7C1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09ADFD3A" w14:textId="231A032E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Стоим. </w:t>
            </w: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Загр</w:t>
            </w:r>
            <w:proofErr w:type="spellEnd"/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02D3C3F1" w14:textId="4967DE70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30C87D72" w14:textId="0A7EA931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E5F47B6" w14:textId="494FD6C4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1C078E0" w14:textId="4836FC95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5925AD0" w14:textId="73DAB737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26E49D" w14:textId="6455AF2C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516E4038" w14:textId="1306447E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63250</w:t>
            </w:r>
          </w:p>
        </w:tc>
        <w:tc>
          <w:tcPr>
            <w:tcW w:w="1023" w:type="dxa"/>
            <w:noWrap/>
            <w:vAlign w:val="center"/>
            <w:hideMark/>
          </w:tcPr>
          <w:p w14:paraId="6B325186" w14:textId="02E34B86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63250</w:t>
            </w:r>
          </w:p>
        </w:tc>
      </w:tr>
      <w:tr w:rsidR="006850ED" w:rsidRPr="001D01A5" w14:paraId="649BF79B" w14:textId="77777777" w:rsidTr="63E056C1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7409DADC" w14:textId="6525888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675E05EE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FB0A3D1" w14:textId="7A241FA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1BE1E42E" w14:textId="3BF5E47F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Стоим. </w:t>
            </w: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Загр</w:t>
            </w:r>
            <w:proofErr w:type="spellEnd"/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7A39383" w14:textId="33AD02C5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3D669D5C" w14:textId="0336F4B2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DFBA1FA" w14:textId="00A59CD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E2261C3" w14:textId="50AAE3FE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9CB44F9" w14:textId="4ECF7DD6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EEC97C" w14:textId="76EF4A4B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197BE2EB" w14:textId="59FABBC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0643</w:t>
            </w:r>
          </w:p>
        </w:tc>
        <w:tc>
          <w:tcPr>
            <w:tcW w:w="1023" w:type="dxa"/>
            <w:noWrap/>
            <w:vAlign w:val="center"/>
            <w:hideMark/>
          </w:tcPr>
          <w:p w14:paraId="3D217AC3" w14:textId="309E8691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0643</w:t>
            </w:r>
          </w:p>
        </w:tc>
      </w:tr>
      <w:tr w:rsidR="006850ED" w:rsidRPr="001D01A5" w14:paraId="0F27F2FF" w14:textId="77777777" w:rsidTr="63E056C1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5F1F8202" w14:textId="21BC5B50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24476F3A" w14:textId="4FAFCB0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07C4E3D4" w14:textId="635CCF57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31182A55" w14:textId="7D1C04FB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2193F63E" w14:textId="6E8C557D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14:paraId="1CF158A8" w14:textId="33A876AD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31F62CD7" w14:textId="62D86C60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58F6EC56" w14:textId="7512B37D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6187C571" w14:textId="6C14D9EF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724DD1A4" w14:textId="2317ABDC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14:paraId="35C8FE34" w14:textId="321B6BB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351C40EE" w14:textId="075D065C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6850ED" w:rsidRPr="001D01A5" w14:paraId="42DF3EEC" w14:textId="77777777" w:rsidTr="63E056C1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97FDDC8" w14:textId="68C6C4C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2FC17F8B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A4F7224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C066F54" w14:textId="6BA108B0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Стоимость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0BC27A0A" w14:textId="38B26F4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4545</w:t>
            </w:r>
          </w:p>
        </w:tc>
        <w:tc>
          <w:tcPr>
            <w:tcW w:w="1315" w:type="dxa"/>
            <w:noWrap/>
            <w:vAlign w:val="bottom"/>
            <w:hideMark/>
          </w:tcPr>
          <w:p w14:paraId="472E1FFF" w14:textId="3C49199C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020</w:t>
            </w:r>
          </w:p>
        </w:tc>
        <w:tc>
          <w:tcPr>
            <w:tcW w:w="1314" w:type="dxa"/>
            <w:noWrap/>
            <w:vAlign w:val="bottom"/>
            <w:hideMark/>
          </w:tcPr>
          <w:p w14:paraId="4078259D" w14:textId="56AF2375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010</w:t>
            </w:r>
          </w:p>
        </w:tc>
        <w:tc>
          <w:tcPr>
            <w:tcW w:w="1314" w:type="dxa"/>
            <w:noWrap/>
            <w:vAlign w:val="bottom"/>
            <w:hideMark/>
          </w:tcPr>
          <w:p w14:paraId="4D43BD91" w14:textId="4F2DCF3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4192</w:t>
            </w:r>
          </w:p>
        </w:tc>
        <w:tc>
          <w:tcPr>
            <w:tcW w:w="1314" w:type="dxa"/>
            <w:noWrap/>
            <w:vAlign w:val="bottom"/>
            <w:hideMark/>
          </w:tcPr>
          <w:p w14:paraId="5C6F1F9E" w14:textId="28472F07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515</w:t>
            </w:r>
          </w:p>
        </w:tc>
        <w:tc>
          <w:tcPr>
            <w:tcW w:w="1314" w:type="dxa"/>
            <w:noWrap/>
            <w:vAlign w:val="bottom"/>
            <w:hideMark/>
          </w:tcPr>
          <w:p w14:paraId="7C9F5F27" w14:textId="5C3C968D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505</w:t>
            </w:r>
          </w:p>
        </w:tc>
        <w:tc>
          <w:tcPr>
            <w:tcW w:w="1424" w:type="dxa"/>
            <w:noWrap/>
            <w:vAlign w:val="bottom"/>
            <w:hideMark/>
          </w:tcPr>
          <w:p w14:paraId="441413AB" w14:textId="489A942D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14:paraId="26F34C69" w14:textId="383ED742" w:rsidR="63E056C1" w:rsidRDefault="63E056C1" w:rsidP="63E056C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4835</w:t>
            </w:r>
          </w:p>
        </w:tc>
      </w:tr>
      <w:tr w:rsidR="006850ED" w:rsidRPr="001D01A5" w14:paraId="249D0A4B" w14:textId="77777777" w:rsidTr="63E056C1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D74A49D" w14:textId="7BF35D7C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5AE48A43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545BA54" w14:textId="6441570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Устр</w:t>
            </w:r>
            <w:proofErr w:type="spellEnd"/>
            <w:r w:rsidRPr="63E056C1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2064" w:type="dxa"/>
            <w:noWrap/>
            <w:vAlign w:val="center"/>
            <w:hideMark/>
          </w:tcPr>
          <w:p w14:paraId="66DE44E0" w14:textId="2EBC09CE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Название </w:t>
            </w: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устр</w:t>
            </w:r>
            <w:proofErr w:type="spellEnd"/>
            <w:r w:rsidRPr="63E056C1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315" w:type="dxa"/>
            <w:noWrap/>
            <w:vAlign w:val="center"/>
          </w:tcPr>
          <w:p w14:paraId="1B48AAAE" w14:textId="1FE6527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  <w:lang w:val="en-US"/>
              </w:rPr>
              <w:t>Samsung</w:t>
            </w:r>
          </w:p>
        </w:tc>
        <w:tc>
          <w:tcPr>
            <w:tcW w:w="1315" w:type="dxa"/>
            <w:noWrap/>
            <w:vAlign w:val="center"/>
          </w:tcPr>
          <w:p w14:paraId="6C352309" w14:textId="32708594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  <w:lang w:val="en-US"/>
              </w:rPr>
              <w:t>Samsung</w:t>
            </w:r>
          </w:p>
        </w:tc>
        <w:tc>
          <w:tcPr>
            <w:tcW w:w="1314" w:type="dxa"/>
            <w:noWrap/>
            <w:vAlign w:val="center"/>
          </w:tcPr>
          <w:p w14:paraId="0D64676A" w14:textId="23DCFB65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  <w:lang w:val="en-US"/>
              </w:rPr>
              <w:t>Samsung</w:t>
            </w:r>
          </w:p>
        </w:tc>
        <w:tc>
          <w:tcPr>
            <w:tcW w:w="1314" w:type="dxa"/>
            <w:noWrap/>
            <w:vAlign w:val="center"/>
          </w:tcPr>
          <w:p w14:paraId="3AA882CE" w14:textId="7203142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  <w:lang w:val="en-US"/>
              </w:rPr>
              <w:t>Samsung</w:t>
            </w:r>
          </w:p>
        </w:tc>
        <w:tc>
          <w:tcPr>
            <w:tcW w:w="1314" w:type="dxa"/>
            <w:noWrap/>
            <w:vAlign w:val="center"/>
          </w:tcPr>
          <w:p w14:paraId="4E8A076F" w14:textId="405FBCD7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  <w:lang w:val="en-US"/>
              </w:rPr>
              <w:t>Samsung</w:t>
            </w:r>
          </w:p>
        </w:tc>
        <w:tc>
          <w:tcPr>
            <w:tcW w:w="1314" w:type="dxa"/>
            <w:noWrap/>
            <w:vAlign w:val="center"/>
          </w:tcPr>
          <w:p w14:paraId="4A8233B0" w14:textId="1BA91E10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  <w:lang w:val="en-US"/>
              </w:rPr>
              <w:t>Samsung</w:t>
            </w:r>
          </w:p>
        </w:tc>
        <w:tc>
          <w:tcPr>
            <w:tcW w:w="1424" w:type="dxa"/>
            <w:noWrap/>
            <w:vAlign w:val="center"/>
            <w:hideMark/>
          </w:tcPr>
          <w:p w14:paraId="78DD4F41" w14:textId="12FB3900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197E27F5" w14:textId="32CB7B61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6850ED" w:rsidRPr="001D01A5" w14:paraId="05260834" w14:textId="77777777" w:rsidTr="63E056C1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678E0DC0" w14:textId="29EC3C64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50F40DEB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7A52294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71A81A61" w14:textId="473D63AB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 xml:space="preserve">Стоимость </w:t>
            </w:r>
            <w:proofErr w:type="spellStart"/>
            <w:r w:rsidRPr="63E056C1">
              <w:rPr>
                <w:rFonts w:ascii="Calibri" w:eastAsia="Calibri" w:hAnsi="Calibri" w:cs="Calibri"/>
                <w:color w:val="000000" w:themeColor="text1"/>
              </w:rPr>
              <w:t>устр</w:t>
            </w:r>
            <w:proofErr w:type="spellEnd"/>
            <w:r w:rsidRPr="63E056C1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315" w:type="dxa"/>
            <w:noWrap/>
            <w:vAlign w:val="center"/>
            <w:hideMark/>
          </w:tcPr>
          <w:p w14:paraId="6F4748FB" w14:textId="26DFDFEB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160</w:t>
            </w:r>
          </w:p>
        </w:tc>
        <w:tc>
          <w:tcPr>
            <w:tcW w:w="1315" w:type="dxa"/>
            <w:noWrap/>
            <w:vAlign w:val="center"/>
            <w:hideMark/>
          </w:tcPr>
          <w:p w14:paraId="3F7B8056" w14:textId="20BC0810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480</w:t>
            </w:r>
          </w:p>
        </w:tc>
        <w:tc>
          <w:tcPr>
            <w:tcW w:w="1314" w:type="dxa"/>
            <w:noWrap/>
            <w:vAlign w:val="center"/>
            <w:hideMark/>
          </w:tcPr>
          <w:p w14:paraId="09A634BB" w14:textId="1714F136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40</w:t>
            </w:r>
          </w:p>
        </w:tc>
        <w:tc>
          <w:tcPr>
            <w:tcW w:w="1314" w:type="dxa"/>
            <w:noWrap/>
            <w:vAlign w:val="center"/>
            <w:hideMark/>
          </w:tcPr>
          <w:p w14:paraId="5EF5EE59" w14:textId="6FB53391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720</w:t>
            </w:r>
          </w:p>
        </w:tc>
        <w:tc>
          <w:tcPr>
            <w:tcW w:w="1314" w:type="dxa"/>
            <w:noWrap/>
            <w:vAlign w:val="center"/>
            <w:hideMark/>
          </w:tcPr>
          <w:p w14:paraId="23440162" w14:textId="369E611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480</w:t>
            </w:r>
          </w:p>
        </w:tc>
        <w:tc>
          <w:tcPr>
            <w:tcW w:w="1314" w:type="dxa"/>
            <w:noWrap/>
            <w:vAlign w:val="center"/>
            <w:hideMark/>
          </w:tcPr>
          <w:p w14:paraId="27649C67" w14:textId="5CD61B4E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40</w:t>
            </w:r>
          </w:p>
        </w:tc>
        <w:tc>
          <w:tcPr>
            <w:tcW w:w="1424" w:type="dxa"/>
            <w:noWrap/>
            <w:vAlign w:val="center"/>
            <w:hideMark/>
          </w:tcPr>
          <w:p w14:paraId="31078D0E" w14:textId="005A2D14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5466004" w14:textId="5B3C9D01" w:rsidR="63E056C1" w:rsidRDefault="63E056C1" w:rsidP="63E056C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4320</w:t>
            </w:r>
          </w:p>
        </w:tc>
      </w:tr>
      <w:tr w:rsidR="006850ED" w:rsidRPr="001D01A5" w14:paraId="510DA346" w14:textId="77777777" w:rsidTr="63E056C1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361D6C9" w14:textId="6771B6C7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2AD71053" w14:textId="444759DF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150FEF42" w14:textId="1C3CD21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4698,7</w:t>
            </w:r>
          </w:p>
        </w:tc>
        <w:tc>
          <w:tcPr>
            <w:tcW w:w="1315" w:type="dxa"/>
            <w:noWrap/>
            <w:vAlign w:val="bottom"/>
            <w:hideMark/>
          </w:tcPr>
          <w:p w14:paraId="0CD27FEA" w14:textId="3E6B9EAE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4075,0</w:t>
            </w:r>
          </w:p>
        </w:tc>
        <w:tc>
          <w:tcPr>
            <w:tcW w:w="1314" w:type="dxa"/>
            <w:noWrap/>
            <w:vAlign w:val="bottom"/>
            <w:hideMark/>
          </w:tcPr>
          <w:p w14:paraId="7DA317D3" w14:textId="0F8F1C06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7800,0</w:t>
            </w:r>
          </w:p>
        </w:tc>
        <w:tc>
          <w:tcPr>
            <w:tcW w:w="1314" w:type="dxa"/>
            <w:noWrap/>
            <w:vAlign w:val="bottom"/>
            <w:hideMark/>
          </w:tcPr>
          <w:p w14:paraId="4024790F" w14:textId="27F088A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5940,5</w:t>
            </w:r>
          </w:p>
        </w:tc>
        <w:tc>
          <w:tcPr>
            <w:tcW w:w="1314" w:type="dxa"/>
            <w:noWrap/>
            <w:vAlign w:val="bottom"/>
            <w:hideMark/>
          </w:tcPr>
          <w:p w14:paraId="063537E9" w14:textId="00CCB26A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6431,7</w:t>
            </w:r>
          </w:p>
        </w:tc>
        <w:tc>
          <w:tcPr>
            <w:tcW w:w="1314" w:type="dxa"/>
            <w:noWrap/>
            <w:vAlign w:val="bottom"/>
            <w:hideMark/>
          </w:tcPr>
          <w:p w14:paraId="68B1C3FB" w14:textId="6D670109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4274,0</w:t>
            </w:r>
          </w:p>
        </w:tc>
        <w:tc>
          <w:tcPr>
            <w:tcW w:w="1424" w:type="dxa"/>
            <w:noWrap/>
            <w:vAlign w:val="center"/>
            <w:hideMark/>
          </w:tcPr>
          <w:p w14:paraId="2106AE50" w14:textId="4CCB2FFB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77F29370" w14:textId="21758842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850ED" w:rsidRPr="001D01A5" w14:paraId="653E5C13" w14:textId="77777777" w:rsidTr="63E056C1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610A69C5" w14:textId="721270DE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7207070" w14:textId="4184D30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2849AC32" w14:textId="66816F5A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42288</w:t>
            </w:r>
          </w:p>
        </w:tc>
        <w:tc>
          <w:tcPr>
            <w:tcW w:w="1315" w:type="dxa"/>
            <w:noWrap/>
            <w:vAlign w:val="bottom"/>
            <w:hideMark/>
          </w:tcPr>
          <w:p w14:paraId="7C312541" w14:textId="7D867AF5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6300</w:t>
            </w:r>
          </w:p>
        </w:tc>
        <w:tc>
          <w:tcPr>
            <w:tcW w:w="1314" w:type="dxa"/>
            <w:noWrap/>
            <w:vAlign w:val="bottom"/>
            <w:hideMark/>
          </w:tcPr>
          <w:p w14:paraId="7F0F8B74" w14:textId="44803E97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5600</w:t>
            </w:r>
          </w:p>
        </w:tc>
        <w:tc>
          <w:tcPr>
            <w:tcW w:w="1314" w:type="dxa"/>
            <w:noWrap/>
            <w:vAlign w:val="bottom"/>
            <w:hideMark/>
          </w:tcPr>
          <w:p w14:paraId="3CBF1429" w14:textId="2F8C3355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3762</w:t>
            </w:r>
          </w:p>
        </w:tc>
        <w:tc>
          <w:tcPr>
            <w:tcW w:w="1314" w:type="dxa"/>
            <w:noWrap/>
            <w:vAlign w:val="bottom"/>
            <w:hideMark/>
          </w:tcPr>
          <w:p w14:paraId="481C2B40" w14:textId="27EB0B15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9295</w:t>
            </w:r>
          </w:p>
        </w:tc>
        <w:tc>
          <w:tcPr>
            <w:tcW w:w="1314" w:type="dxa"/>
            <w:noWrap/>
            <w:vAlign w:val="bottom"/>
            <w:hideMark/>
          </w:tcPr>
          <w:p w14:paraId="020D9D0B" w14:textId="5EDEBAD5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4272</w:t>
            </w:r>
          </w:p>
        </w:tc>
        <w:tc>
          <w:tcPr>
            <w:tcW w:w="1424" w:type="dxa"/>
            <w:noWrap/>
            <w:vAlign w:val="center"/>
            <w:hideMark/>
          </w:tcPr>
          <w:p w14:paraId="7CFCAB5D" w14:textId="3FA9DC00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450EA2D7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850ED" w:rsidRPr="001D01A5" w14:paraId="2A490721" w14:textId="77777777" w:rsidTr="63E056C1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5703E569" w14:textId="0A4E824C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218FBACD" w14:textId="205AD67E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3F54DC07" w14:textId="23FA99EB" w:rsidR="63E056C1" w:rsidRDefault="63E056C1" w:rsidP="63E056C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109178</w:t>
            </w:r>
          </w:p>
        </w:tc>
        <w:tc>
          <w:tcPr>
            <w:tcW w:w="1023" w:type="dxa"/>
            <w:vMerge/>
            <w:vAlign w:val="center"/>
            <w:hideMark/>
          </w:tcPr>
          <w:p w14:paraId="3DD355C9" w14:textId="77777777" w:rsidR="006850ED" w:rsidRPr="001D01A5" w:rsidRDefault="006850ED" w:rsidP="00D7241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6850ED" w:rsidRPr="001D01A5" w14:paraId="47309C39" w14:textId="77777777" w:rsidTr="63E056C1">
        <w:trPr>
          <w:trHeight w:val="330"/>
        </w:trPr>
        <w:tc>
          <w:tcPr>
            <w:tcW w:w="441" w:type="dxa"/>
            <w:noWrap/>
            <w:vAlign w:val="center"/>
            <w:hideMark/>
          </w:tcPr>
          <w:p w14:paraId="42736F53" w14:textId="28283338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30CB5222" w14:textId="614F75A3" w:rsidR="63E056C1" w:rsidRDefault="63E056C1" w:rsidP="63E056C1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196ACBCB" w14:textId="2BE1B3B9" w:rsidR="63E056C1" w:rsidRDefault="63E056C1" w:rsidP="63E056C1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3E056C1">
              <w:rPr>
                <w:rFonts w:ascii="Calibri" w:eastAsia="Calibri" w:hAnsi="Calibri" w:cs="Calibri"/>
                <w:color w:val="000000" w:themeColor="text1"/>
              </w:rPr>
              <w:t>240697</w:t>
            </w:r>
          </w:p>
        </w:tc>
      </w:tr>
    </w:tbl>
    <w:p w14:paraId="1A81F0B1" w14:textId="77777777" w:rsidR="00D12C85" w:rsidRPr="003941C4" w:rsidRDefault="00D12C85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7AAFBA" w14:textId="77777777" w:rsidR="00A90A39" w:rsidRPr="000E1C26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56EE48EE" w14:textId="77777777" w:rsidR="002B1644" w:rsidRPr="00C35501" w:rsidRDefault="002B1644" w:rsidP="00A90A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2B1644" w:rsidRPr="00C35501" w:rsidSect="00C35501">
      <w:pgSz w:w="15840" w:h="12240" w:orient="landscape"/>
      <w:pgMar w:top="758" w:right="709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26A00E10"/>
    <w:multiLevelType w:val="hybridMultilevel"/>
    <w:tmpl w:val="2ABA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BC23694"/>
    <w:multiLevelType w:val="hybridMultilevel"/>
    <w:tmpl w:val="E7847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1842"/>
    <w:rsid w:val="0006182F"/>
    <w:rsid w:val="0007374C"/>
    <w:rsid w:val="000773CC"/>
    <w:rsid w:val="00086FF5"/>
    <w:rsid w:val="000B2890"/>
    <w:rsid w:val="000C0533"/>
    <w:rsid w:val="000C1AB4"/>
    <w:rsid w:val="000C513A"/>
    <w:rsid w:val="000D17A3"/>
    <w:rsid w:val="0014551A"/>
    <w:rsid w:val="00147075"/>
    <w:rsid w:val="001628D2"/>
    <w:rsid w:val="00165AF8"/>
    <w:rsid w:val="00190B7D"/>
    <w:rsid w:val="001A7C4E"/>
    <w:rsid w:val="001F66FA"/>
    <w:rsid w:val="00224116"/>
    <w:rsid w:val="002272AF"/>
    <w:rsid w:val="00251C40"/>
    <w:rsid w:val="0025327E"/>
    <w:rsid w:val="00274CEF"/>
    <w:rsid w:val="00281C75"/>
    <w:rsid w:val="002A4F0E"/>
    <w:rsid w:val="002B1644"/>
    <w:rsid w:val="002C3997"/>
    <w:rsid w:val="002E4C97"/>
    <w:rsid w:val="00307FA9"/>
    <w:rsid w:val="003110CF"/>
    <w:rsid w:val="00333962"/>
    <w:rsid w:val="003724B4"/>
    <w:rsid w:val="003941C4"/>
    <w:rsid w:val="003F23A5"/>
    <w:rsid w:val="003F2CE2"/>
    <w:rsid w:val="003F5CBC"/>
    <w:rsid w:val="00407543"/>
    <w:rsid w:val="0043247A"/>
    <w:rsid w:val="00445DE7"/>
    <w:rsid w:val="00464237"/>
    <w:rsid w:val="00473847"/>
    <w:rsid w:val="0048480C"/>
    <w:rsid w:val="004B374D"/>
    <w:rsid w:val="004C41B4"/>
    <w:rsid w:val="0050262B"/>
    <w:rsid w:val="00522E3E"/>
    <w:rsid w:val="005260EB"/>
    <w:rsid w:val="00536CE1"/>
    <w:rsid w:val="00561D73"/>
    <w:rsid w:val="00571D4F"/>
    <w:rsid w:val="005761BC"/>
    <w:rsid w:val="005A4D14"/>
    <w:rsid w:val="005A71E4"/>
    <w:rsid w:val="005B59A9"/>
    <w:rsid w:val="005C7085"/>
    <w:rsid w:val="005D0508"/>
    <w:rsid w:val="00606E32"/>
    <w:rsid w:val="00634421"/>
    <w:rsid w:val="00634A8E"/>
    <w:rsid w:val="00642CD5"/>
    <w:rsid w:val="006512D9"/>
    <w:rsid w:val="006850ED"/>
    <w:rsid w:val="00687A6C"/>
    <w:rsid w:val="006A0A34"/>
    <w:rsid w:val="006A32B9"/>
    <w:rsid w:val="006A5B1F"/>
    <w:rsid w:val="006B6F17"/>
    <w:rsid w:val="006E028F"/>
    <w:rsid w:val="006F000C"/>
    <w:rsid w:val="006F0E26"/>
    <w:rsid w:val="006F4327"/>
    <w:rsid w:val="00735A1B"/>
    <w:rsid w:val="0075464E"/>
    <w:rsid w:val="00757402"/>
    <w:rsid w:val="007640F1"/>
    <w:rsid w:val="00774952"/>
    <w:rsid w:val="007A2A34"/>
    <w:rsid w:val="007C0949"/>
    <w:rsid w:val="007C2E7A"/>
    <w:rsid w:val="007F3A69"/>
    <w:rsid w:val="007F3EFE"/>
    <w:rsid w:val="00857ABF"/>
    <w:rsid w:val="00871010"/>
    <w:rsid w:val="008751AA"/>
    <w:rsid w:val="008779B2"/>
    <w:rsid w:val="0089165A"/>
    <w:rsid w:val="008C2298"/>
    <w:rsid w:val="008E1701"/>
    <w:rsid w:val="00930C7D"/>
    <w:rsid w:val="00930EB7"/>
    <w:rsid w:val="00933ACD"/>
    <w:rsid w:val="009665B9"/>
    <w:rsid w:val="00992468"/>
    <w:rsid w:val="009A3A45"/>
    <w:rsid w:val="009C36C6"/>
    <w:rsid w:val="00A1647F"/>
    <w:rsid w:val="00A42C84"/>
    <w:rsid w:val="00A470E8"/>
    <w:rsid w:val="00A67684"/>
    <w:rsid w:val="00A77365"/>
    <w:rsid w:val="00A77CE1"/>
    <w:rsid w:val="00A8255F"/>
    <w:rsid w:val="00A90A39"/>
    <w:rsid w:val="00A92C85"/>
    <w:rsid w:val="00A964E0"/>
    <w:rsid w:val="00AB5098"/>
    <w:rsid w:val="00AC74D0"/>
    <w:rsid w:val="00AD1929"/>
    <w:rsid w:val="00AE1284"/>
    <w:rsid w:val="00AE27D4"/>
    <w:rsid w:val="00AF1233"/>
    <w:rsid w:val="00B0515E"/>
    <w:rsid w:val="00B31645"/>
    <w:rsid w:val="00B547A6"/>
    <w:rsid w:val="00B66284"/>
    <w:rsid w:val="00BA48E7"/>
    <w:rsid w:val="00BA7598"/>
    <w:rsid w:val="00BC1D3A"/>
    <w:rsid w:val="00BD7641"/>
    <w:rsid w:val="00BD7B57"/>
    <w:rsid w:val="00C2342B"/>
    <w:rsid w:val="00C35501"/>
    <w:rsid w:val="00C4290D"/>
    <w:rsid w:val="00C57BA8"/>
    <w:rsid w:val="00C84B78"/>
    <w:rsid w:val="00CB7237"/>
    <w:rsid w:val="00D045C3"/>
    <w:rsid w:val="00D05F0D"/>
    <w:rsid w:val="00D12C85"/>
    <w:rsid w:val="00D252A0"/>
    <w:rsid w:val="00D36FD6"/>
    <w:rsid w:val="00D43401"/>
    <w:rsid w:val="00D73F04"/>
    <w:rsid w:val="00D83812"/>
    <w:rsid w:val="00DA04C7"/>
    <w:rsid w:val="00DA4A87"/>
    <w:rsid w:val="00DB3B04"/>
    <w:rsid w:val="00DB61C9"/>
    <w:rsid w:val="00DC39BD"/>
    <w:rsid w:val="00DC44F1"/>
    <w:rsid w:val="00E1154D"/>
    <w:rsid w:val="00E1387F"/>
    <w:rsid w:val="00E25691"/>
    <w:rsid w:val="00E554FE"/>
    <w:rsid w:val="00E64272"/>
    <w:rsid w:val="00E81BAF"/>
    <w:rsid w:val="00E92A93"/>
    <w:rsid w:val="00EA2341"/>
    <w:rsid w:val="00EC17F9"/>
    <w:rsid w:val="00EE0A46"/>
    <w:rsid w:val="00EE20FC"/>
    <w:rsid w:val="00EE55C1"/>
    <w:rsid w:val="00EF092A"/>
    <w:rsid w:val="00F01D02"/>
    <w:rsid w:val="00F0448A"/>
    <w:rsid w:val="00F11903"/>
    <w:rsid w:val="00F21392"/>
    <w:rsid w:val="00F51DAA"/>
    <w:rsid w:val="00F70D72"/>
    <w:rsid w:val="00F83CBA"/>
    <w:rsid w:val="00F927A4"/>
    <w:rsid w:val="00F93D0C"/>
    <w:rsid w:val="00F94EDF"/>
    <w:rsid w:val="00FB5FEE"/>
    <w:rsid w:val="00FE58A8"/>
    <w:rsid w:val="2AA5F2C8"/>
    <w:rsid w:val="52FF5AE7"/>
    <w:rsid w:val="63E0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02BF"/>
  <w15:docId w15:val="{4F84A42A-499D-47A2-BB59-80A9A4B8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B16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16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1644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16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164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C723-1BBF-47C5-A409-B58FC4EE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Karpenko</dc:creator>
  <cp:lastModifiedBy> </cp:lastModifiedBy>
  <cp:revision>11</cp:revision>
  <cp:lastPrinted>2022-10-13T05:46:00Z</cp:lastPrinted>
  <dcterms:created xsi:type="dcterms:W3CDTF">2023-11-14T07:37:00Z</dcterms:created>
  <dcterms:modified xsi:type="dcterms:W3CDTF">2024-06-07T20:52:00Z</dcterms:modified>
</cp:coreProperties>
</file>